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CE54A" w14:textId="77777777" w:rsidR="008032B4" w:rsidRDefault="008032B4" w:rsidP="008032B4">
      <w:pPr>
        <w:spacing w:after="0" w:line="240" w:lineRule="auto"/>
        <w:jc w:val="right"/>
      </w:pPr>
      <w:r>
        <w:t>Zał. nr 1</w:t>
      </w:r>
    </w:p>
    <w:p w14:paraId="59A5264B" w14:textId="77777777" w:rsidR="00D418BA" w:rsidRPr="00523C32" w:rsidRDefault="00D418BA" w:rsidP="00D418BA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t xml:space="preserve">Harmonogram przyjęć adwokatów/radców prawnych </w:t>
      </w:r>
    </w:p>
    <w:p w14:paraId="2FBADFFE" w14:textId="77777777" w:rsidR="00D418BA" w:rsidRPr="00523C32" w:rsidRDefault="00D418BA" w:rsidP="00D418BA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t xml:space="preserve">w ramach nieodpłatnej pomocy prawnej </w:t>
      </w:r>
    </w:p>
    <w:p w14:paraId="2F2FD776" w14:textId="64E91B4E" w:rsidR="005E657B" w:rsidRPr="00523C32" w:rsidRDefault="00EF0966" w:rsidP="00D418BA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t>w punkcie w Starostwie P</w:t>
      </w:r>
      <w:r w:rsidR="00D418BA" w:rsidRPr="00523C32">
        <w:rPr>
          <w:b/>
          <w:bCs/>
        </w:rPr>
        <w:t>owiatowym w Ostrzeszowie</w:t>
      </w:r>
      <w:r w:rsidRPr="00523C32">
        <w:rPr>
          <w:b/>
          <w:bCs/>
        </w:rPr>
        <w:t>, ul</w:t>
      </w:r>
      <w:r w:rsidR="001F045C">
        <w:rPr>
          <w:b/>
          <w:bCs/>
        </w:rPr>
        <w:t>. Zamkowa 31</w:t>
      </w:r>
      <w:r w:rsidRPr="00523C32">
        <w:rPr>
          <w:b/>
          <w:bCs/>
        </w:rPr>
        <w:t xml:space="preserve">, I piętro, pok. </w:t>
      </w:r>
    </w:p>
    <w:p w14:paraId="59698895" w14:textId="77777777" w:rsidR="00865FDF" w:rsidRDefault="00865FDF" w:rsidP="00865FDF">
      <w:pPr>
        <w:spacing w:after="0" w:line="240" w:lineRule="auto"/>
        <w:rPr>
          <w:sz w:val="20"/>
          <w:szCs w:val="20"/>
        </w:rPr>
      </w:pPr>
    </w:p>
    <w:p w14:paraId="40A9973E" w14:textId="77777777" w:rsidR="00523C32" w:rsidRDefault="00523C32" w:rsidP="00865FDF">
      <w:pPr>
        <w:spacing w:after="0" w:line="240" w:lineRule="auto"/>
        <w:rPr>
          <w:b/>
          <w:sz w:val="20"/>
          <w:szCs w:val="20"/>
          <w:u w:val="single"/>
        </w:rPr>
      </w:pPr>
    </w:p>
    <w:p w14:paraId="451BFA91" w14:textId="544A0B03" w:rsidR="00865FDF" w:rsidRPr="00BE2411" w:rsidRDefault="00865FDF" w:rsidP="00865FDF">
      <w:pPr>
        <w:spacing w:after="0" w:line="240" w:lineRule="auto"/>
        <w:rPr>
          <w:b/>
          <w:sz w:val="20"/>
          <w:szCs w:val="20"/>
          <w:u w:val="single"/>
        </w:rPr>
      </w:pPr>
      <w:r w:rsidRPr="00BE2411">
        <w:rPr>
          <w:b/>
          <w:sz w:val="20"/>
          <w:szCs w:val="20"/>
          <w:u w:val="single"/>
        </w:rPr>
        <w:t>Godziny przyjęć: od poniedziałki do piątku od 1</w:t>
      </w:r>
      <w:r w:rsidR="00A35144">
        <w:rPr>
          <w:b/>
          <w:sz w:val="20"/>
          <w:szCs w:val="20"/>
          <w:u w:val="single"/>
        </w:rPr>
        <w:t>2</w:t>
      </w:r>
      <w:r w:rsidRPr="00BE2411">
        <w:rPr>
          <w:b/>
          <w:sz w:val="20"/>
          <w:szCs w:val="20"/>
          <w:u w:val="single"/>
        </w:rPr>
        <w:t>:</w:t>
      </w:r>
      <w:r w:rsidR="00A35144">
        <w:rPr>
          <w:b/>
          <w:sz w:val="20"/>
          <w:szCs w:val="20"/>
          <w:u w:val="single"/>
        </w:rPr>
        <w:t>0</w:t>
      </w:r>
      <w:r w:rsidRPr="00BE2411">
        <w:rPr>
          <w:b/>
          <w:sz w:val="20"/>
          <w:szCs w:val="20"/>
          <w:u w:val="single"/>
        </w:rPr>
        <w:t>0 – 1</w:t>
      </w:r>
      <w:r w:rsidR="00A35144">
        <w:rPr>
          <w:b/>
          <w:sz w:val="20"/>
          <w:szCs w:val="20"/>
          <w:u w:val="single"/>
        </w:rPr>
        <w:t>6</w:t>
      </w:r>
      <w:r w:rsidRPr="00BE2411">
        <w:rPr>
          <w:b/>
          <w:sz w:val="20"/>
          <w:szCs w:val="20"/>
          <w:u w:val="single"/>
        </w:rPr>
        <w:t>:</w:t>
      </w:r>
      <w:r w:rsidR="00A35144">
        <w:rPr>
          <w:b/>
          <w:sz w:val="20"/>
          <w:szCs w:val="20"/>
          <w:u w:val="single"/>
        </w:rPr>
        <w:t>0</w:t>
      </w:r>
      <w:r w:rsidRPr="00BE2411">
        <w:rPr>
          <w:b/>
          <w:sz w:val="20"/>
          <w:szCs w:val="20"/>
          <w:u w:val="single"/>
        </w:rPr>
        <w:t>0</w:t>
      </w:r>
    </w:p>
    <w:p w14:paraId="5D686CBB" w14:textId="77777777" w:rsidR="00865FDF" w:rsidRDefault="00865FDF" w:rsidP="00865FDF">
      <w:pPr>
        <w:spacing w:after="0" w:line="240" w:lineRule="auto"/>
        <w:rPr>
          <w:b/>
          <w:sz w:val="20"/>
          <w:szCs w:val="20"/>
        </w:rPr>
      </w:pPr>
      <w:r w:rsidRPr="00865FDF">
        <w:rPr>
          <w:b/>
          <w:sz w:val="20"/>
          <w:szCs w:val="20"/>
        </w:rPr>
        <w:t xml:space="preserve">W punkcie przyjmują radcy prawni wyznaczeni przez Radę Okręgową Izby Radców Prawnych w Poznaniu oraz </w:t>
      </w:r>
      <w:r w:rsidR="00BE2411">
        <w:rPr>
          <w:b/>
          <w:sz w:val="20"/>
          <w:szCs w:val="20"/>
        </w:rPr>
        <w:t xml:space="preserve">adwokaci wyznaczeni przez </w:t>
      </w:r>
      <w:r w:rsidRPr="00865FDF">
        <w:rPr>
          <w:b/>
          <w:sz w:val="20"/>
          <w:szCs w:val="20"/>
        </w:rPr>
        <w:t>Okręgową Radę Adwokacką w Poznaniu:</w:t>
      </w:r>
    </w:p>
    <w:p w14:paraId="0A203CE5" w14:textId="77777777" w:rsidR="00FA2A9F" w:rsidRDefault="00FA2A9F" w:rsidP="00FA2A9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radca prawny Małgorz</w:t>
      </w:r>
      <w:r w:rsidR="00EB1ACD">
        <w:rPr>
          <w:sz w:val="20"/>
          <w:szCs w:val="20"/>
        </w:rPr>
        <w:t>a</w:t>
      </w:r>
      <w:r>
        <w:rPr>
          <w:sz w:val="20"/>
          <w:szCs w:val="20"/>
        </w:rPr>
        <w:t>ta Dubis – Łępa</w:t>
      </w:r>
    </w:p>
    <w:p w14:paraId="11CCD371" w14:textId="08978BC8" w:rsidR="00FA2A9F" w:rsidRDefault="00FA2A9F" w:rsidP="00FA2A9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radca prawny Radosław Cegła </w:t>
      </w:r>
      <w:r w:rsidR="00D954B8">
        <w:rPr>
          <w:sz w:val="20"/>
          <w:szCs w:val="20"/>
        </w:rPr>
        <w:t>(mediator)</w:t>
      </w:r>
    </w:p>
    <w:p w14:paraId="1DBE5D7C" w14:textId="11E042D4" w:rsidR="00A35144" w:rsidRDefault="00A35144" w:rsidP="00FA2A9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radca prawny </w:t>
      </w:r>
      <w:r w:rsidR="00D954B8">
        <w:rPr>
          <w:sz w:val="20"/>
          <w:szCs w:val="20"/>
        </w:rPr>
        <w:t xml:space="preserve">Artur Derewiecki </w:t>
      </w:r>
    </w:p>
    <w:p w14:paraId="79D85D01" w14:textId="0F9FAFE6" w:rsidR="00523C32" w:rsidRPr="00523C32" w:rsidRDefault="00523C32" w:rsidP="00FA2A9F">
      <w:pPr>
        <w:spacing w:after="0" w:line="240" w:lineRule="auto"/>
        <w:rPr>
          <w:u w:val="single"/>
        </w:rPr>
      </w:pPr>
      <w:r>
        <w:rPr>
          <w:sz w:val="20"/>
          <w:szCs w:val="20"/>
        </w:rPr>
        <w:t xml:space="preserve">- adwokat </w:t>
      </w:r>
      <w:r w:rsidR="00A35144">
        <w:rPr>
          <w:sz w:val="20"/>
          <w:szCs w:val="20"/>
        </w:rPr>
        <w:t>Karolina Kaźmierczak-Kokot</w:t>
      </w:r>
    </w:p>
    <w:p w14:paraId="7C74F016" w14:textId="77777777" w:rsidR="00FA2A9F" w:rsidRDefault="00865FDF" w:rsidP="00FA2A9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A2A9F">
        <w:rPr>
          <w:sz w:val="20"/>
          <w:szCs w:val="20"/>
        </w:rPr>
        <w:t xml:space="preserve">adwokat </w:t>
      </w:r>
      <w:r w:rsidR="00E06194">
        <w:rPr>
          <w:sz w:val="20"/>
          <w:szCs w:val="20"/>
        </w:rPr>
        <w:t>Anna</w:t>
      </w:r>
      <w:r w:rsidR="00FA2A9F">
        <w:rPr>
          <w:sz w:val="20"/>
          <w:szCs w:val="20"/>
        </w:rPr>
        <w:t xml:space="preserve"> Gabryś</w:t>
      </w:r>
    </w:p>
    <w:p w14:paraId="2D2B7E98" w14:textId="0ACFA27B" w:rsidR="00865FDF" w:rsidRDefault="00865FDF" w:rsidP="003020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adwokat </w:t>
      </w:r>
      <w:r w:rsidR="00A35144">
        <w:rPr>
          <w:sz w:val="20"/>
          <w:szCs w:val="20"/>
        </w:rPr>
        <w:t xml:space="preserve">Mateusz </w:t>
      </w:r>
      <w:proofErr w:type="spellStart"/>
      <w:r w:rsidR="00A35144">
        <w:rPr>
          <w:sz w:val="20"/>
          <w:szCs w:val="20"/>
        </w:rPr>
        <w:t>Horyza</w:t>
      </w:r>
      <w:proofErr w:type="spellEnd"/>
      <w:r w:rsidR="00D954B8">
        <w:rPr>
          <w:sz w:val="20"/>
          <w:szCs w:val="20"/>
        </w:rPr>
        <w:t xml:space="preserve"> (mediator) </w:t>
      </w:r>
    </w:p>
    <w:p w14:paraId="53C81681" w14:textId="77777777" w:rsidR="00523C32" w:rsidRDefault="00523C32" w:rsidP="00302012">
      <w:pPr>
        <w:spacing w:after="0" w:line="240" w:lineRule="auto"/>
        <w:rPr>
          <w:sz w:val="20"/>
          <w:szCs w:val="20"/>
        </w:rPr>
      </w:pPr>
    </w:p>
    <w:p w14:paraId="3E14291B" w14:textId="77777777" w:rsidR="00302012" w:rsidRDefault="00302012" w:rsidP="00302012">
      <w:pPr>
        <w:jc w:val="center"/>
        <w:rPr>
          <w:b/>
        </w:rPr>
      </w:pPr>
      <w:r>
        <w:rPr>
          <w:b/>
        </w:rPr>
        <w:t>STYCZEŃ – MARZEC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704"/>
        <w:gridCol w:w="3119"/>
        <w:gridCol w:w="3402"/>
        <w:gridCol w:w="2835"/>
      </w:tblGrid>
      <w:tr w:rsidR="00ED153F" w:rsidRPr="00EF0966" w14:paraId="2A08FC36" w14:textId="77777777" w:rsidTr="00A35144">
        <w:trPr>
          <w:trHeight w:val="586"/>
        </w:trPr>
        <w:tc>
          <w:tcPr>
            <w:tcW w:w="704" w:type="dxa"/>
            <w:shd w:val="clear" w:color="auto" w:fill="DBE5F1" w:themeFill="accent1" w:themeFillTint="33"/>
          </w:tcPr>
          <w:p w14:paraId="2679CD46" w14:textId="77777777" w:rsidR="00ED153F" w:rsidRPr="00EF0966" w:rsidRDefault="00ED153F" w:rsidP="00ED15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.p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9C4AF74" w14:textId="0DE5BFDE" w:rsidR="00ED153F" w:rsidRPr="00ED153F" w:rsidRDefault="00ED153F" w:rsidP="00ED153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D153F">
              <w:rPr>
                <w:b/>
                <w:sz w:val="24"/>
                <w:szCs w:val="24"/>
              </w:rPr>
              <w:t>STYCZEŃ 202</w:t>
            </w:r>
            <w:r w:rsidR="004626B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98BB161" w14:textId="57AF98A3" w:rsidR="00ED153F" w:rsidRPr="00ED153F" w:rsidRDefault="00ED153F" w:rsidP="00ED153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D153F">
              <w:rPr>
                <w:b/>
                <w:sz w:val="24"/>
                <w:szCs w:val="24"/>
              </w:rPr>
              <w:t>LUTY 202</w:t>
            </w:r>
            <w:r w:rsidR="004626B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F20D7F0" w14:textId="6805A20B" w:rsidR="00ED153F" w:rsidRPr="00ED153F" w:rsidRDefault="00ED153F" w:rsidP="00ED153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D153F">
              <w:rPr>
                <w:b/>
                <w:sz w:val="24"/>
                <w:szCs w:val="24"/>
              </w:rPr>
              <w:t>MARZEC 202</w:t>
            </w:r>
            <w:r w:rsidR="004626B9">
              <w:rPr>
                <w:b/>
                <w:sz w:val="24"/>
                <w:szCs w:val="24"/>
              </w:rPr>
              <w:t>1</w:t>
            </w:r>
          </w:p>
        </w:tc>
      </w:tr>
      <w:tr w:rsidR="00D12110" w:rsidRPr="00EF0966" w14:paraId="259EE6A6" w14:textId="77777777" w:rsidTr="004626B9">
        <w:trPr>
          <w:trHeight w:val="327"/>
        </w:trPr>
        <w:tc>
          <w:tcPr>
            <w:tcW w:w="704" w:type="dxa"/>
            <w:shd w:val="clear" w:color="auto" w:fill="7F7F7F" w:themeFill="text1" w:themeFillTint="80"/>
          </w:tcPr>
          <w:p w14:paraId="35C07E5B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34BC41A0" w14:textId="77777777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52E656D" w14:textId="51FFC93F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Mateusz </w:t>
            </w:r>
            <w:proofErr w:type="spellStart"/>
            <w:r>
              <w:rPr>
                <w:sz w:val="17"/>
                <w:szCs w:val="17"/>
              </w:rPr>
              <w:t>Horyz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14:paraId="4FF5D951" w14:textId="45740C97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</w:tr>
      <w:tr w:rsidR="00D12110" w:rsidRPr="00EF0966" w14:paraId="6EADB2E5" w14:textId="77777777" w:rsidTr="004626B9">
        <w:trPr>
          <w:trHeight w:val="327"/>
        </w:trPr>
        <w:tc>
          <w:tcPr>
            <w:tcW w:w="704" w:type="dxa"/>
            <w:shd w:val="clear" w:color="auto" w:fill="7F7F7F" w:themeFill="text1" w:themeFillTint="80"/>
          </w:tcPr>
          <w:p w14:paraId="5C032932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00505A87" w14:textId="4D398B68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5ADAE15" w14:textId="74CD1DD4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Mateusz </w:t>
            </w:r>
            <w:proofErr w:type="spellStart"/>
            <w:r>
              <w:rPr>
                <w:sz w:val="17"/>
                <w:szCs w:val="17"/>
              </w:rPr>
              <w:t>Horyza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12FC2896" w14:textId="1013E8FC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</w:tr>
      <w:tr w:rsidR="00D12110" w:rsidRPr="00EF0966" w14:paraId="774B24A2" w14:textId="77777777" w:rsidTr="004626B9">
        <w:trPr>
          <w:trHeight w:val="343"/>
        </w:trPr>
        <w:tc>
          <w:tcPr>
            <w:tcW w:w="704" w:type="dxa"/>
            <w:shd w:val="clear" w:color="auto" w:fill="7F7F7F" w:themeFill="text1" w:themeFillTint="80"/>
          </w:tcPr>
          <w:p w14:paraId="18B4E212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6E518F26" w14:textId="3B2673E9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9ED9100" w14:textId="7BFE5170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Mateusz </w:t>
            </w:r>
            <w:proofErr w:type="spellStart"/>
            <w:r>
              <w:rPr>
                <w:sz w:val="17"/>
                <w:szCs w:val="17"/>
              </w:rPr>
              <w:t>Horyza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39E091EE" w14:textId="66DDB3C8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</w:tr>
      <w:tr w:rsidR="00D12110" w:rsidRPr="00EF0966" w14:paraId="4D4D58C4" w14:textId="77777777" w:rsidTr="004626B9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14:paraId="18C95E81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14:paraId="003B33E3" w14:textId="0DC10E49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402" w:type="dxa"/>
            <w:shd w:val="clear" w:color="auto" w:fill="FFFFFF" w:themeFill="background1"/>
          </w:tcPr>
          <w:p w14:paraId="7A4247B4" w14:textId="6687269A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Mateusz </w:t>
            </w:r>
            <w:proofErr w:type="spellStart"/>
            <w:r>
              <w:rPr>
                <w:sz w:val="17"/>
                <w:szCs w:val="17"/>
              </w:rPr>
              <w:t>Horyza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5BC5C617" w14:textId="6246EE40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</w:tr>
      <w:tr w:rsidR="00D12110" w:rsidRPr="00EF0966" w14:paraId="478E2F1F" w14:textId="77777777" w:rsidTr="004626B9">
        <w:trPr>
          <w:trHeight w:val="343"/>
        </w:trPr>
        <w:tc>
          <w:tcPr>
            <w:tcW w:w="704" w:type="dxa"/>
            <w:shd w:val="clear" w:color="auto" w:fill="FFFFFF" w:themeFill="background1"/>
          </w:tcPr>
          <w:p w14:paraId="2B532D13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F4EB86" w14:textId="424DCF5A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EFC414E" w14:textId="69E0D7F5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Mateusz </w:t>
            </w:r>
            <w:proofErr w:type="spellStart"/>
            <w:r>
              <w:rPr>
                <w:sz w:val="17"/>
                <w:szCs w:val="17"/>
              </w:rPr>
              <w:t>Horyza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E622E11" w14:textId="562EEAFC" w:rsidR="00D12110" w:rsidRPr="00AB0BFA" w:rsidRDefault="00D12110" w:rsidP="00D12110">
            <w:pPr>
              <w:spacing w:line="360" w:lineRule="auto"/>
              <w:rPr>
                <w:strike/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</w:tr>
      <w:tr w:rsidR="00BC00B5" w:rsidRPr="00EF0966" w14:paraId="32552897" w14:textId="77777777" w:rsidTr="004626B9">
        <w:trPr>
          <w:trHeight w:val="327"/>
        </w:trPr>
        <w:tc>
          <w:tcPr>
            <w:tcW w:w="704" w:type="dxa"/>
            <w:shd w:val="clear" w:color="auto" w:fill="7F7F7F" w:themeFill="text1" w:themeFillTint="80"/>
          </w:tcPr>
          <w:p w14:paraId="34B2964C" w14:textId="77777777"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6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423CB9E0" w14:textId="77777777" w:rsidR="00BC00B5" w:rsidRPr="00AB0BFA" w:rsidRDefault="00BC00B5" w:rsidP="00BC00B5">
            <w:pPr>
              <w:spacing w:line="360" w:lineRule="auto"/>
              <w:rPr>
                <w:strike/>
                <w:sz w:val="17"/>
                <w:szCs w:val="17"/>
              </w:rPr>
            </w:pPr>
          </w:p>
        </w:tc>
        <w:tc>
          <w:tcPr>
            <w:tcW w:w="3402" w:type="dxa"/>
            <w:shd w:val="clear" w:color="auto" w:fill="7F7F7F" w:themeFill="text1" w:themeFillTint="80"/>
          </w:tcPr>
          <w:p w14:paraId="2EB39F2B" w14:textId="16E4F2F9" w:rsidR="00BC00B5" w:rsidRPr="00AB0BFA" w:rsidRDefault="00BC00B5" w:rsidP="00BC00B5">
            <w:pPr>
              <w:spacing w:line="360" w:lineRule="auto"/>
              <w:rPr>
                <w:strike/>
                <w:sz w:val="17"/>
                <w:szCs w:val="17"/>
              </w:rPr>
            </w:pPr>
          </w:p>
        </w:tc>
        <w:tc>
          <w:tcPr>
            <w:tcW w:w="2835" w:type="dxa"/>
            <w:shd w:val="clear" w:color="auto" w:fill="7F7F7F" w:themeFill="text1" w:themeFillTint="80"/>
          </w:tcPr>
          <w:p w14:paraId="3BEDF177" w14:textId="1B1581D6" w:rsidR="00BC00B5" w:rsidRPr="00AB0BFA" w:rsidRDefault="00BC00B5" w:rsidP="00BC00B5">
            <w:pPr>
              <w:spacing w:line="360" w:lineRule="auto"/>
              <w:rPr>
                <w:strike/>
                <w:sz w:val="17"/>
                <w:szCs w:val="17"/>
              </w:rPr>
            </w:pPr>
          </w:p>
        </w:tc>
      </w:tr>
      <w:tr w:rsidR="00BC00B5" w:rsidRPr="00EF0966" w14:paraId="6CC1D5FE" w14:textId="77777777" w:rsidTr="004626B9">
        <w:trPr>
          <w:trHeight w:val="343"/>
        </w:trPr>
        <w:tc>
          <w:tcPr>
            <w:tcW w:w="704" w:type="dxa"/>
            <w:shd w:val="clear" w:color="auto" w:fill="FFFFFF" w:themeFill="background1"/>
          </w:tcPr>
          <w:p w14:paraId="0802F1D7" w14:textId="77777777"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7</w:t>
            </w:r>
          </w:p>
        </w:tc>
        <w:tc>
          <w:tcPr>
            <w:tcW w:w="3119" w:type="dxa"/>
            <w:shd w:val="clear" w:color="auto" w:fill="FFFFFF" w:themeFill="background1"/>
          </w:tcPr>
          <w:p w14:paraId="7404756E" w14:textId="281E4E2C" w:rsidR="00BC00B5" w:rsidRPr="00AB0BFA" w:rsidRDefault="0062074F" w:rsidP="00BC00B5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402" w:type="dxa"/>
            <w:shd w:val="clear" w:color="auto" w:fill="7F7F7F" w:themeFill="text1" w:themeFillTint="80"/>
          </w:tcPr>
          <w:p w14:paraId="6A1A033B" w14:textId="6849F041"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835" w:type="dxa"/>
            <w:shd w:val="clear" w:color="auto" w:fill="7F7F7F" w:themeFill="text1" w:themeFillTint="80"/>
          </w:tcPr>
          <w:p w14:paraId="02FADB75" w14:textId="77777777"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D12110" w:rsidRPr="00EF0966" w14:paraId="16B18C9E" w14:textId="77777777" w:rsidTr="004626B9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14:paraId="633B5DD8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14:paraId="778C1FE0" w14:textId="448FE2D0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402" w:type="dxa"/>
            <w:shd w:val="clear" w:color="auto" w:fill="FFFFFF" w:themeFill="background1"/>
          </w:tcPr>
          <w:p w14:paraId="55AFD09B" w14:textId="0722D529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835" w:type="dxa"/>
            <w:shd w:val="clear" w:color="auto" w:fill="FFFFFF" w:themeFill="background1"/>
          </w:tcPr>
          <w:p w14:paraId="54E2AA71" w14:textId="0F81BF40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D12110" w:rsidRPr="00EF0966" w14:paraId="0DE0FD16" w14:textId="77777777" w:rsidTr="004626B9">
        <w:trPr>
          <w:trHeight w:val="327"/>
        </w:trPr>
        <w:tc>
          <w:tcPr>
            <w:tcW w:w="704" w:type="dxa"/>
            <w:shd w:val="clear" w:color="auto" w:fill="7F7F7F" w:themeFill="text1" w:themeFillTint="80"/>
          </w:tcPr>
          <w:p w14:paraId="346C3B87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9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37347160" w14:textId="5EFD30C9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1EE46B7" w14:textId="5E5842A9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835" w:type="dxa"/>
            <w:shd w:val="clear" w:color="auto" w:fill="FFFFFF" w:themeFill="background1"/>
          </w:tcPr>
          <w:p w14:paraId="5D1BC853" w14:textId="7F92A88D" w:rsidR="00D12110" w:rsidRPr="00BC00B5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D12110" w:rsidRPr="00EF0966" w14:paraId="3C15334F" w14:textId="77777777" w:rsidTr="004626B9">
        <w:trPr>
          <w:trHeight w:val="343"/>
        </w:trPr>
        <w:tc>
          <w:tcPr>
            <w:tcW w:w="704" w:type="dxa"/>
            <w:shd w:val="clear" w:color="auto" w:fill="7F7F7F" w:themeFill="text1" w:themeFillTint="80"/>
          </w:tcPr>
          <w:p w14:paraId="0B59DBCF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0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11524B20" w14:textId="32456616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D18C393" w14:textId="7B023325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Radosław Cegła </w:t>
            </w:r>
          </w:p>
        </w:tc>
        <w:tc>
          <w:tcPr>
            <w:tcW w:w="2835" w:type="dxa"/>
            <w:shd w:val="clear" w:color="auto" w:fill="FFFFFF" w:themeFill="background1"/>
          </w:tcPr>
          <w:p w14:paraId="5A1393AD" w14:textId="3859332B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Radosław Cegła </w:t>
            </w:r>
          </w:p>
        </w:tc>
      </w:tr>
      <w:tr w:rsidR="00D12110" w:rsidRPr="00EF0966" w14:paraId="7E1CFADE" w14:textId="77777777" w:rsidTr="004626B9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14:paraId="145E20EA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1</w:t>
            </w:r>
          </w:p>
        </w:tc>
        <w:tc>
          <w:tcPr>
            <w:tcW w:w="3119" w:type="dxa"/>
            <w:shd w:val="clear" w:color="auto" w:fill="FFFFFF" w:themeFill="background1"/>
          </w:tcPr>
          <w:p w14:paraId="7A2161DC" w14:textId="4EC09065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402" w:type="dxa"/>
            <w:shd w:val="clear" w:color="auto" w:fill="FFFFFF" w:themeFill="background1"/>
          </w:tcPr>
          <w:p w14:paraId="6DB41F3E" w14:textId="1E7105E9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2835" w:type="dxa"/>
            <w:shd w:val="clear" w:color="auto" w:fill="FFFFFF" w:themeFill="background1"/>
          </w:tcPr>
          <w:p w14:paraId="321F8423" w14:textId="510CBB88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D12110" w:rsidRPr="00EF0966" w14:paraId="524FCF06" w14:textId="77777777" w:rsidTr="004626B9">
        <w:trPr>
          <w:trHeight w:val="343"/>
        </w:trPr>
        <w:tc>
          <w:tcPr>
            <w:tcW w:w="704" w:type="dxa"/>
            <w:shd w:val="clear" w:color="auto" w:fill="FFFFFF" w:themeFill="background1"/>
          </w:tcPr>
          <w:p w14:paraId="38D113C8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2</w:t>
            </w:r>
          </w:p>
        </w:tc>
        <w:tc>
          <w:tcPr>
            <w:tcW w:w="3119" w:type="dxa"/>
            <w:shd w:val="clear" w:color="auto" w:fill="FFFFFF" w:themeFill="background1"/>
          </w:tcPr>
          <w:p w14:paraId="47F0A052" w14:textId="4C704DA7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402" w:type="dxa"/>
            <w:shd w:val="clear" w:color="auto" w:fill="FFFFFF" w:themeFill="background1"/>
          </w:tcPr>
          <w:p w14:paraId="75433A42" w14:textId="70FC6BAC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Artur Derewiecki </w:t>
            </w:r>
          </w:p>
        </w:tc>
        <w:tc>
          <w:tcPr>
            <w:tcW w:w="2835" w:type="dxa"/>
            <w:shd w:val="clear" w:color="auto" w:fill="FFFFFF" w:themeFill="background1"/>
          </w:tcPr>
          <w:p w14:paraId="2F1EF954" w14:textId="7083321C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Artur Derewiecki </w:t>
            </w:r>
          </w:p>
        </w:tc>
      </w:tr>
      <w:tr w:rsidR="0062074F" w:rsidRPr="00EF0966" w14:paraId="7597FBDF" w14:textId="77777777" w:rsidTr="004626B9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14:paraId="5AC60C45" w14:textId="77777777" w:rsidR="0062074F" w:rsidRPr="00AB0BFA" w:rsidRDefault="0062074F" w:rsidP="0062074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D18CE7" w14:textId="205601A9" w:rsidR="0062074F" w:rsidRPr="00AB0BFA" w:rsidRDefault="0062074F" w:rsidP="0062074F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Radosław Cegła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541771F4" w14:textId="6E44CC41" w:rsidR="0062074F" w:rsidRPr="00AB0BFA" w:rsidRDefault="0062074F" w:rsidP="0062074F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27B772F" w14:textId="47CCCB58" w:rsidR="0062074F" w:rsidRPr="00AB0BFA" w:rsidRDefault="0062074F" w:rsidP="0062074F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62074F" w:rsidRPr="00EF0966" w14:paraId="08D5F2D9" w14:textId="77777777" w:rsidTr="004626B9">
        <w:trPr>
          <w:trHeight w:val="343"/>
        </w:trPr>
        <w:tc>
          <w:tcPr>
            <w:tcW w:w="704" w:type="dxa"/>
            <w:shd w:val="clear" w:color="auto" w:fill="FFFFFF" w:themeFill="background1"/>
          </w:tcPr>
          <w:p w14:paraId="62A683E2" w14:textId="77777777" w:rsidR="0062074F" w:rsidRPr="00AB0BFA" w:rsidRDefault="0062074F" w:rsidP="0062074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4</w:t>
            </w:r>
          </w:p>
        </w:tc>
        <w:tc>
          <w:tcPr>
            <w:tcW w:w="3119" w:type="dxa"/>
            <w:shd w:val="clear" w:color="auto" w:fill="FFFFFF" w:themeFill="background1"/>
          </w:tcPr>
          <w:p w14:paraId="291E6845" w14:textId="3FA1A29D" w:rsidR="0062074F" w:rsidRPr="00AB0BFA" w:rsidRDefault="0062074F" w:rsidP="0062074F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402" w:type="dxa"/>
            <w:shd w:val="clear" w:color="auto" w:fill="7F7F7F" w:themeFill="text1" w:themeFillTint="80"/>
          </w:tcPr>
          <w:p w14:paraId="0E92D984" w14:textId="605CD95D" w:rsidR="0062074F" w:rsidRPr="00AB0BFA" w:rsidRDefault="0062074F" w:rsidP="0062074F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835" w:type="dxa"/>
            <w:shd w:val="clear" w:color="auto" w:fill="7F7F7F" w:themeFill="text1" w:themeFillTint="80"/>
          </w:tcPr>
          <w:p w14:paraId="32AF4424" w14:textId="77777777" w:rsidR="0062074F" w:rsidRPr="00AB0BFA" w:rsidRDefault="0062074F" w:rsidP="0062074F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D12110" w:rsidRPr="00EF0966" w14:paraId="282629A9" w14:textId="77777777" w:rsidTr="004626B9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14:paraId="12D2132D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5</w:t>
            </w:r>
          </w:p>
        </w:tc>
        <w:tc>
          <w:tcPr>
            <w:tcW w:w="3119" w:type="dxa"/>
            <w:shd w:val="clear" w:color="auto" w:fill="FFFFFF" w:themeFill="background1"/>
          </w:tcPr>
          <w:p w14:paraId="20365C7F" w14:textId="1788F89E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Artur Derewiecki </w:t>
            </w:r>
          </w:p>
        </w:tc>
        <w:tc>
          <w:tcPr>
            <w:tcW w:w="3402" w:type="dxa"/>
            <w:shd w:val="clear" w:color="auto" w:fill="FFFFFF" w:themeFill="background1"/>
          </w:tcPr>
          <w:p w14:paraId="608741FC" w14:textId="4CABB017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2835" w:type="dxa"/>
            <w:shd w:val="clear" w:color="auto" w:fill="FFFFFF" w:themeFill="background1"/>
          </w:tcPr>
          <w:p w14:paraId="3FFB562F" w14:textId="133513D0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Mateusz </w:t>
            </w:r>
            <w:proofErr w:type="spellStart"/>
            <w:r>
              <w:rPr>
                <w:sz w:val="17"/>
                <w:szCs w:val="17"/>
              </w:rPr>
              <w:t>Horyz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</w:p>
        </w:tc>
      </w:tr>
      <w:tr w:rsidR="00D12110" w:rsidRPr="00EF0966" w14:paraId="234DA538" w14:textId="77777777" w:rsidTr="004626B9">
        <w:trPr>
          <w:trHeight w:val="327"/>
        </w:trPr>
        <w:tc>
          <w:tcPr>
            <w:tcW w:w="704" w:type="dxa"/>
            <w:shd w:val="clear" w:color="auto" w:fill="7F7F7F" w:themeFill="text1" w:themeFillTint="80"/>
          </w:tcPr>
          <w:p w14:paraId="5B18F10A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6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66E3F2C2" w14:textId="7BCD9D76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1E4EC6B" w14:textId="718F4EB3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2835" w:type="dxa"/>
            <w:shd w:val="clear" w:color="auto" w:fill="FFFFFF" w:themeFill="background1"/>
          </w:tcPr>
          <w:p w14:paraId="564EACF2" w14:textId="7645C61C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Mateusz </w:t>
            </w:r>
            <w:proofErr w:type="spellStart"/>
            <w:r>
              <w:rPr>
                <w:sz w:val="17"/>
                <w:szCs w:val="17"/>
              </w:rPr>
              <w:t>Horyza</w:t>
            </w:r>
            <w:proofErr w:type="spellEnd"/>
          </w:p>
        </w:tc>
      </w:tr>
      <w:tr w:rsidR="00D12110" w:rsidRPr="00EF0966" w14:paraId="2CF5D926" w14:textId="77777777" w:rsidTr="004626B9">
        <w:trPr>
          <w:trHeight w:val="343"/>
        </w:trPr>
        <w:tc>
          <w:tcPr>
            <w:tcW w:w="704" w:type="dxa"/>
            <w:shd w:val="clear" w:color="auto" w:fill="7F7F7F" w:themeFill="text1" w:themeFillTint="80"/>
          </w:tcPr>
          <w:p w14:paraId="74C81EFF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7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3C5A0BAE" w14:textId="050DC1BA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57EF38A" w14:textId="21CB1BE5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2835" w:type="dxa"/>
            <w:shd w:val="clear" w:color="auto" w:fill="FFFFFF" w:themeFill="background1"/>
          </w:tcPr>
          <w:p w14:paraId="5251F376" w14:textId="6DCE1F2C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Mateusz </w:t>
            </w:r>
            <w:proofErr w:type="spellStart"/>
            <w:r>
              <w:rPr>
                <w:sz w:val="17"/>
                <w:szCs w:val="17"/>
              </w:rPr>
              <w:t>Horyza</w:t>
            </w:r>
            <w:proofErr w:type="spellEnd"/>
          </w:p>
        </w:tc>
      </w:tr>
      <w:tr w:rsidR="00D12110" w:rsidRPr="00EF0966" w14:paraId="341783AD" w14:textId="77777777" w:rsidTr="004626B9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14:paraId="6E985421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8</w:t>
            </w:r>
          </w:p>
        </w:tc>
        <w:tc>
          <w:tcPr>
            <w:tcW w:w="3119" w:type="dxa"/>
            <w:shd w:val="clear" w:color="auto" w:fill="FFFFFF" w:themeFill="background1"/>
          </w:tcPr>
          <w:p w14:paraId="64E06135" w14:textId="3E0C2D16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3402" w:type="dxa"/>
            <w:shd w:val="clear" w:color="auto" w:fill="FFFFFF" w:themeFill="background1"/>
          </w:tcPr>
          <w:p w14:paraId="0EFE2BC3" w14:textId="07F9E534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2835" w:type="dxa"/>
            <w:shd w:val="clear" w:color="auto" w:fill="FFFFFF" w:themeFill="background1"/>
          </w:tcPr>
          <w:p w14:paraId="47E194D5" w14:textId="178ED6B2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Mateusz </w:t>
            </w:r>
            <w:proofErr w:type="spellStart"/>
            <w:r>
              <w:rPr>
                <w:sz w:val="17"/>
                <w:szCs w:val="17"/>
              </w:rPr>
              <w:t>Horyza</w:t>
            </w:r>
            <w:proofErr w:type="spellEnd"/>
          </w:p>
        </w:tc>
      </w:tr>
      <w:tr w:rsidR="00D12110" w:rsidRPr="00EF0966" w14:paraId="6E6BC6C6" w14:textId="77777777" w:rsidTr="004626B9">
        <w:trPr>
          <w:trHeight w:val="343"/>
        </w:trPr>
        <w:tc>
          <w:tcPr>
            <w:tcW w:w="704" w:type="dxa"/>
            <w:shd w:val="clear" w:color="auto" w:fill="FFFFFF" w:themeFill="background1"/>
          </w:tcPr>
          <w:p w14:paraId="05234497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9</w:t>
            </w:r>
          </w:p>
        </w:tc>
        <w:tc>
          <w:tcPr>
            <w:tcW w:w="3119" w:type="dxa"/>
            <w:shd w:val="clear" w:color="auto" w:fill="FFFFFF" w:themeFill="background1"/>
          </w:tcPr>
          <w:p w14:paraId="350B05EF" w14:textId="45540256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3402" w:type="dxa"/>
            <w:shd w:val="clear" w:color="auto" w:fill="FFFFFF" w:themeFill="background1"/>
          </w:tcPr>
          <w:p w14:paraId="02EF7AB1" w14:textId="18DABA89" w:rsidR="00D12110" w:rsidRPr="00AB0BFA" w:rsidRDefault="00D12110" w:rsidP="00D12110">
            <w:pPr>
              <w:spacing w:line="360" w:lineRule="auto"/>
              <w:rPr>
                <w:strike/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2835" w:type="dxa"/>
            <w:shd w:val="clear" w:color="auto" w:fill="FFFFFF" w:themeFill="background1"/>
          </w:tcPr>
          <w:p w14:paraId="38429C1D" w14:textId="5DCF19F1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Mateusz </w:t>
            </w:r>
            <w:proofErr w:type="spellStart"/>
            <w:r>
              <w:rPr>
                <w:sz w:val="17"/>
                <w:szCs w:val="17"/>
              </w:rPr>
              <w:t>Horyza</w:t>
            </w:r>
            <w:proofErr w:type="spellEnd"/>
          </w:p>
        </w:tc>
      </w:tr>
      <w:tr w:rsidR="0062074F" w:rsidRPr="00EF0966" w14:paraId="376DE70A" w14:textId="77777777" w:rsidTr="004626B9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14:paraId="37B57A4A" w14:textId="77777777" w:rsidR="0062074F" w:rsidRPr="00AB0BFA" w:rsidRDefault="0062074F" w:rsidP="0062074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213323" w14:textId="798A88AA" w:rsidR="0062074F" w:rsidRPr="00AB0BFA" w:rsidRDefault="0062074F" w:rsidP="0062074F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CB39FC7" w14:textId="3DEC7D51" w:rsidR="0062074F" w:rsidRPr="00AB0BFA" w:rsidRDefault="0062074F" w:rsidP="0062074F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52057BDE" w14:textId="63C027F8" w:rsidR="0062074F" w:rsidRPr="00AB0BFA" w:rsidRDefault="0062074F" w:rsidP="0062074F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62074F" w:rsidRPr="00EF0966" w14:paraId="29181CD3" w14:textId="77777777" w:rsidTr="004626B9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14:paraId="0E4539FC" w14:textId="77777777" w:rsidR="0062074F" w:rsidRPr="00AB0BFA" w:rsidRDefault="0062074F" w:rsidP="0062074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1</w:t>
            </w:r>
          </w:p>
        </w:tc>
        <w:tc>
          <w:tcPr>
            <w:tcW w:w="3119" w:type="dxa"/>
            <w:shd w:val="clear" w:color="auto" w:fill="FFFFFF" w:themeFill="background1"/>
          </w:tcPr>
          <w:p w14:paraId="10CE39BD" w14:textId="481C1AB7" w:rsidR="0062074F" w:rsidRPr="00AB0BFA" w:rsidRDefault="0062074F" w:rsidP="0062074F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3402" w:type="dxa"/>
            <w:shd w:val="clear" w:color="auto" w:fill="7F7F7F" w:themeFill="text1" w:themeFillTint="80"/>
          </w:tcPr>
          <w:p w14:paraId="5289BC2F" w14:textId="34905D93" w:rsidR="0062074F" w:rsidRPr="00AB0BFA" w:rsidRDefault="0062074F" w:rsidP="0062074F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835" w:type="dxa"/>
            <w:shd w:val="clear" w:color="auto" w:fill="7F7F7F" w:themeFill="text1" w:themeFillTint="80"/>
          </w:tcPr>
          <w:p w14:paraId="09053D94" w14:textId="77777777" w:rsidR="0062074F" w:rsidRPr="00AB0BFA" w:rsidRDefault="0062074F" w:rsidP="0062074F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D12110" w:rsidRPr="00EF0966" w14:paraId="6757C946" w14:textId="77777777" w:rsidTr="004626B9">
        <w:trPr>
          <w:trHeight w:val="343"/>
        </w:trPr>
        <w:tc>
          <w:tcPr>
            <w:tcW w:w="704" w:type="dxa"/>
            <w:shd w:val="clear" w:color="auto" w:fill="FFFFFF" w:themeFill="background1"/>
          </w:tcPr>
          <w:p w14:paraId="1D169E20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BCF271" w14:textId="230A4587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AD9118" w14:textId="3C5B9302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A440D3" w14:textId="41B6C5BE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D12110" w:rsidRPr="00EF0966" w14:paraId="38CDAC11" w14:textId="77777777" w:rsidTr="004626B9">
        <w:trPr>
          <w:trHeight w:val="327"/>
        </w:trPr>
        <w:tc>
          <w:tcPr>
            <w:tcW w:w="704" w:type="dxa"/>
            <w:shd w:val="clear" w:color="auto" w:fill="7F7F7F" w:themeFill="text1" w:themeFillTint="80"/>
          </w:tcPr>
          <w:p w14:paraId="2DD16E8D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3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568AF52F" w14:textId="372C1DA5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BECDD5F" w14:textId="20238B2C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835" w:type="dxa"/>
            <w:shd w:val="clear" w:color="auto" w:fill="FFFFFF" w:themeFill="background1"/>
          </w:tcPr>
          <w:p w14:paraId="38F5626C" w14:textId="1BCCF2ED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D12110" w:rsidRPr="00EF0966" w14:paraId="11573E72" w14:textId="77777777" w:rsidTr="004626B9">
        <w:trPr>
          <w:trHeight w:val="343"/>
        </w:trPr>
        <w:tc>
          <w:tcPr>
            <w:tcW w:w="704" w:type="dxa"/>
            <w:shd w:val="clear" w:color="auto" w:fill="7F7F7F" w:themeFill="text1" w:themeFillTint="80"/>
          </w:tcPr>
          <w:p w14:paraId="454ED20E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4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7BDD40AB" w14:textId="327A131E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206DB4D" w14:textId="0E9EC97D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Radosław Cegła </w:t>
            </w:r>
          </w:p>
        </w:tc>
        <w:tc>
          <w:tcPr>
            <w:tcW w:w="2835" w:type="dxa"/>
            <w:shd w:val="clear" w:color="auto" w:fill="FFFFFF" w:themeFill="background1"/>
          </w:tcPr>
          <w:p w14:paraId="0C180A7E" w14:textId="2090386E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Radosław Cegła </w:t>
            </w:r>
          </w:p>
        </w:tc>
      </w:tr>
      <w:tr w:rsidR="00D12110" w:rsidRPr="00EF0966" w14:paraId="6B863245" w14:textId="77777777" w:rsidTr="004626B9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14:paraId="5B035781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5</w:t>
            </w:r>
          </w:p>
        </w:tc>
        <w:tc>
          <w:tcPr>
            <w:tcW w:w="3119" w:type="dxa"/>
            <w:shd w:val="clear" w:color="auto" w:fill="FFFFFF" w:themeFill="background1"/>
          </w:tcPr>
          <w:p w14:paraId="2A40E3A1" w14:textId="5DC2E018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402" w:type="dxa"/>
            <w:shd w:val="clear" w:color="auto" w:fill="FFFFFF" w:themeFill="background1"/>
          </w:tcPr>
          <w:p w14:paraId="16696352" w14:textId="7CA48438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2835" w:type="dxa"/>
            <w:shd w:val="clear" w:color="auto" w:fill="FFFFFF" w:themeFill="background1"/>
          </w:tcPr>
          <w:p w14:paraId="6413ED5F" w14:textId="57D18EA1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D12110" w:rsidRPr="00EF0966" w14:paraId="076864E2" w14:textId="77777777" w:rsidTr="004626B9">
        <w:trPr>
          <w:trHeight w:val="343"/>
        </w:trPr>
        <w:tc>
          <w:tcPr>
            <w:tcW w:w="704" w:type="dxa"/>
            <w:shd w:val="clear" w:color="auto" w:fill="FFFFFF" w:themeFill="background1"/>
          </w:tcPr>
          <w:p w14:paraId="16437C54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6</w:t>
            </w:r>
          </w:p>
        </w:tc>
        <w:tc>
          <w:tcPr>
            <w:tcW w:w="3119" w:type="dxa"/>
            <w:shd w:val="clear" w:color="auto" w:fill="FFFFFF" w:themeFill="background1"/>
          </w:tcPr>
          <w:p w14:paraId="36054E5A" w14:textId="181BE478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402" w:type="dxa"/>
            <w:shd w:val="clear" w:color="auto" w:fill="FFFFFF" w:themeFill="background1"/>
          </w:tcPr>
          <w:p w14:paraId="049B9024" w14:textId="4E7140F1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Artur Derewiecki </w:t>
            </w:r>
          </w:p>
        </w:tc>
        <w:tc>
          <w:tcPr>
            <w:tcW w:w="2835" w:type="dxa"/>
            <w:shd w:val="clear" w:color="auto" w:fill="FFFFFF" w:themeFill="background1"/>
          </w:tcPr>
          <w:p w14:paraId="5EF56674" w14:textId="1D5998F2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Artur Derewiecki </w:t>
            </w:r>
          </w:p>
        </w:tc>
      </w:tr>
      <w:tr w:rsidR="0062074F" w:rsidRPr="00EF0966" w14:paraId="5A3E99C9" w14:textId="77777777" w:rsidTr="004626B9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14:paraId="4AF2E56D" w14:textId="77777777" w:rsidR="0062074F" w:rsidRPr="00AB0BFA" w:rsidRDefault="0062074F" w:rsidP="0062074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7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5870B2" w14:textId="258E4E06" w:rsidR="0062074F" w:rsidRPr="00BC00B5" w:rsidRDefault="0062074F" w:rsidP="0062074F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Radosław Cegła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52E83E4B" w14:textId="6CFB9168" w:rsidR="0062074F" w:rsidRPr="00AB0BFA" w:rsidRDefault="0062074F" w:rsidP="0062074F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2AAB716" w14:textId="30A43ABC" w:rsidR="0062074F" w:rsidRPr="00AB0BFA" w:rsidRDefault="0062074F" w:rsidP="0062074F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62074F" w:rsidRPr="00EF0966" w14:paraId="37ACB4FE" w14:textId="77777777" w:rsidTr="004626B9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14:paraId="2E9EA935" w14:textId="77777777" w:rsidR="0062074F" w:rsidRPr="00AB0BFA" w:rsidRDefault="0062074F" w:rsidP="0062074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8</w:t>
            </w:r>
          </w:p>
        </w:tc>
        <w:tc>
          <w:tcPr>
            <w:tcW w:w="3119" w:type="dxa"/>
            <w:shd w:val="clear" w:color="auto" w:fill="FFFFFF" w:themeFill="background1"/>
          </w:tcPr>
          <w:p w14:paraId="17CE3364" w14:textId="324BDB23" w:rsidR="0062074F" w:rsidRPr="00AB0BFA" w:rsidRDefault="0062074F" w:rsidP="0062074F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402" w:type="dxa"/>
            <w:shd w:val="clear" w:color="auto" w:fill="7F7F7F" w:themeFill="text1" w:themeFillTint="80"/>
          </w:tcPr>
          <w:p w14:paraId="5C9654B3" w14:textId="0A0640D0" w:rsidR="0062074F" w:rsidRPr="00AB0BFA" w:rsidRDefault="0062074F" w:rsidP="0062074F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835" w:type="dxa"/>
            <w:shd w:val="clear" w:color="auto" w:fill="7F7F7F" w:themeFill="text1" w:themeFillTint="80"/>
          </w:tcPr>
          <w:p w14:paraId="0E3C3AE9" w14:textId="77777777" w:rsidR="0062074F" w:rsidRPr="00AB0BFA" w:rsidRDefault="0062074F" w:rsidP="0062074F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D12110" w:rsidRPr="00EF0966" w14:paraId="0C279668" w14:textId="77777777" w:rsidTr="00721F01">
        <w:trPr>
          <w:trHeight w:val="343"/>
        </w:trPr>
        <w:tc>
          <w:tcPr>
            <w:tcW w:w="704" w:type="dxa"/>
            <w:shd w:val="clear" w:color="auto" w:fill="FFFFFF" w:themeFill="background1"/>
          </w:tcPr>
          <w:p w14:paraId="77A83E86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9</w:t>
            </w:r>
          </w:p>
        </w:tc>
        <w:tc>
          <w:tcPr>
            <w:tcW w:w="3119" w:type="dxa"/>
            <w:shd w:val="clear" w:color="auto" w:fill="FFFFFF" w:themeFill="background1"/>
          </w:tcPr>
          <w:p w14:paraId="0C739B1C" w14:textId="01803B69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Artur Derewiecki </w:t>
            </w:r>
          </w:p>
        </w:tc>
        <w:tc>
          <w:tcPr>
            <w:tcW w:w="3402" w:type="dxa"/>
            <w:shd w:val="clear" w:color="auto" w:fill="7F7F7F" w:themeFill="text1" w:themeFillTint="80"/>
          </w:tcPr>
          <w:p w14:paraId="4A124189" w14:textId="77777777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968FFBC" w14:textId="580A0DED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</w:tr>
      <w:tr w:rsidR="00D12110" w:rsidRPr="00EF0966" w14:paraId="6335E7CC" w14:textId="77777777" w:rsidTr="00721F01">
        <w:trPr>
          <w:trHeight w:val="327"/>
        </w:trPr>
        <w:tc>
          <w:tcPr>
            <w:tcW w:w="704" w:type="dxa"/>
            <w:shd w:val="clear" w:color="auto" w:fill="7F7F7F" w:themeFill="text1" w:themeFillTint="80"/>
          </w:tcPr>
          <w:p w14:paraId="65C1D5B7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0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5830C7B0" w14:textId="0C6F5D15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402" w:type="dxa"/>
            <w:shd w:val="clear" w:color="auto" w:fill="7F7F7F" w:themeFill="text1" w:themeFillTint="80"/>
          </w:tcPr>
          <w:p w14:paraId="62698E97" w14:textId="77777777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6902707" w14:textId="14C528EC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</w:tr>
      <w:tr w:rsidR="00D12110" w:rsidRPr="00EF0966" w14:paraId="2819D787" w14:textId="77777777" w:rsidTr="00721F01">
        <w:trPr>
          <w:trHeight w:val="327"/>
        </w:trPr>
        <w:tc>
          <w:tcPr>
            <w:tcW w:w="704" w:type="dxa"/>
            <w:shd w:val="clear" w:color="auto" w:fill="7F7F7F" w:themeFill="text1" w:themeFillTint="80"/>
          </w:tcPr>
          <w:p w14:paraId="260A560D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1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7593FB80" w14:textId="2F73E6F0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402" w:type="dxa"/>
            <w:shd w:val="clear" w:color="auto" w:fill="7F7F7F" w:themeFill="text1" w:themeFillTint="80"/>
          </w:tcPr>
          <w:p w14:paraId="492441FB" w14:textId="77777777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F0403FE" w14:textId="6ABFA7D2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</w:tr>
    </w:tbl>
    <w:p w14:paraId="026E2EFD" w14:textId="77777777" w:rsidR="00ED153F" w:rsidRDefault="00ED153F" w:rsidP="00ED153F">
      <w:pPr>
        <w:spacing w:after="0" w:line="240" w:lineRule="auto"/>
        <w:jc w:val="center"/>
        <w:rPr>
          <w:b/>
          <w:bCs/>
        </w:rPr>
      </w:pPr>
    </w:p>
    <w:p w14:paraId="580D4453" w14:textId="77777777" w:rsidR="00ED153F" w:rsidRPr="00523C32" w:rsidRDefault="00ED153F" w:rsidP="00ED153F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t xml:space="preserve">Harmonogram przyjęć adwokatów/radców prawnych </w:t>
      </w:r>
    </w:p>
    <w:p w14:paraId="100308A3" w14:textId="77777777" w:rsidR="00ED153F" w:rsidRPr="00523C32" w:rsidRDefault="00ED153F" w:rsidP="00ED153F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t xml:space="preserve">w ramach nieodpłatnej pomocy prawnej </w:t>
      </w:r>
    </w:p>
    <w:p w14:paraId="5F6F0F95" w14:textId="19130A33" w:rsidR="00ED153F" w:rsidRPr="00523C32" w:rsidRDefault="00ED153F" w:rsidP="00ED153F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t>w punkcie w Starostwie Powiatowym w Ostrzeszowie, ul</w:t>
      </w:r>
      <w:r w:rsidR="001F045C">
        <w:rPr>
          <w:b/>
          <w:bCs/>
        </w:rPr>
        <w:t>. Zamkowa 31</w:t>
      </w:r>
      <w:r w:rsidRPr="00523C32">
        <w:rPr>
          <w:b/>
          <w:bCs/>
        </w:rPr>
        <w:t xml:space="preserve">, I piętro, pok. </w:t>
      </w:r>
    </w:p>
    <w:p w14:paraId="42B5B413" w14:textId="77777777" w:rsidR="00ED153F" w:rsidRDefault="00ED153F" w:rsidP="00ED153F">
      <w:pPr>
        <w:spacing w:after="0" w:line="240" w:lineRule="auto"/>
        <w:rPr>
          <w:sz w:val="20"/>
          <w:szCs w:val="20"/>
        </w:rPr>
      </w:pPr>
    </w:p>
    <w:p w14:paraId="4FCA1AC9" w14:textId="77777777" w:rsidR="00ED153F" w:rsidRDefault="00ED153F" w:rsidP="00ED153F">
      <w:pPr>
        <w:spacing w:after="0" w:line="240" w:lineRule="auto"/>
        <w:rPr>
          <w:b/>
          <w:sz w:val="20"/>
          <w:szCs w:val="20"/>
          <w:u w:val="single"/>
        </w:rPr>
      </w:pPr>
    </w:p>
    <w:p w14:paraId="736D1610" w14:textId="77777777" w:rsidR="00D954B8" w:rsidRPr="00BE2411" w:rsidRDefault="00D954B8" w:rsidP="00D954B8">
      <w:pPr>
        <w:spacing w:after="0" w:line="240" w:lineRule="auto"/>
        <w:rPr>
          <w:b/>
          <w:sz w:val="20"/>
          <w:szCs w:val="20"/>
          <w:u w:val="single"/>
        </w:rPr>
      </w:pPr>
      <w:r w:rsidRPr="00BE2411">
        <w:rPr>
          <w:b/>
          <w:sz w:val="20"/>
          <w:szCs w:val="20"/>
          <w:u w:val="single"/>
        </w:rPr>
        <w:t>Godziny przyjęć: od poniedziałki do piątku od 1</w:t>
      </w:r>
      <w:r>
        <w:rPr>
          <w:b/>
          <w:sz w:val="20"/>
          <w:szCs w:val="20"/>
          <w:u w:val="single"/>
        </w:rPr>
        <w:t>2</w:t>
      </w:r>
      <w:r w:rsidRPr="00BE2411">
        <w:rPr>
          <w:b/>
          <w:sz w:val="20"/>
          <w:szCs w:val="20"/>
          <w:u w:val="single"/>
        </w:rPr>
        <w:t>:</w:t>
      </w:r>
      <w:r>
        <w:rPr>
          <w:b/>
          <w:sz w:val="20"/>
          <w:szCs w:val="20"/>
          <w:u w:val="single"/>
        </w:rPr>
        <w:t>0</w:t>
      </w:r>
      <w:r w:rsidRPr="00BE2411">
        <w:rPr>
          <w:b/>
          <w:sz w:val="20"/>
          <w:szCs w:val="20"/>
          <w:u w:val="single"/>
        </w:rPr>
        <w:t>0 – 1</w:t>
      </w:r>
      <w:r>
        <w:rPr>
          <w:b/>
          <w:sz w:val="20"/>
          <w:szCs w:val="20"/>
          <w:u w:val="single"/>
        </w:rPr>
        <w:t>6</w:t>
      </w:r>
      <w:r w:rsidRPr="00BE2411">
        <w:rPr>
          <w:b/>
          <w:sz w:val="20"/>
          <w:szCs w:val="20"/>
          <w:u w:val="single"/>
        </w:rPr>
        <w:t>:</w:t>
      </w:r>
      <w:r>
        <w:rPr>
          <w:b/>
          <w:sz w:val="20"/>
          <w:szCs w:val="20"/>
          <w:u w:val="single"/>
        </w:rPr>
        <w:t>0</w:t>
      </w:r>
      <w:r w:rsidRPr="00BE2411">
        <w:rPr>
          <w:b/>
          <w:sz w:val="20"/>
          <w:szCs w:val="20"/>
          <w:u w:val="single"/>
        </w:rPr>
        <w:t>0</w:t>
      </w:r>
    </w:p>
    <w:p w14:paraId="3AF4504F" w14:textId="77777777" w:rsidR="00D954B8" w:rsidRDefault="00D954B8" w:rsidP="00D954B8">
      <w:pPr>
        <w:spacing w:after="0" w:line="240" w:lineRule="auto"/>
        <w:rPr>
          <w:b/>
          <w:sz w:val="20"/>
          <w:szCs w:val="20"/>
        </w:rPr>
      </w:pPr>
      <w:r w:rsidRPr="00865FDF">
        <w:rPr>
          <w:b/>
          <w:sz w:val="20"/>
          <w:szCs w:val="20"/>
        </w:rPr>
        <w:t xml:space="preserve">W punkcie przyjmują radcy prawni wyznaczeni przez Radę Okręgową Izby Radców Prawnych w Poznaniu oraz </w:t>
      </w:r>
      <w:r>
        <w:rPr>
          <w:b/>
          <w:sz w:val="20"/>
          <w:szCs w:val="20"/>
        </w:rPr>
        <w:t xml:space="preserve">adwokaci wyznaczeni przez </w:t>
      </w:r>
      <w:r w:rsidRPr="00865FDF">
        <w:rPr>
          <w:b/>
          <w:sz w:val="20"/>
          <w:szCs w:val="20"/>
        </w:rPr>
        <w:t>Okręgową Radę Adwokacką w Poznaniu:</w:t>
      </w:r>
    </w:p>
    <w:p w14:paraId="49B9C123" w14:textId="77777777" w:rsidR="00D954B8" w:rsidRDefault="00D954B8" w:rsidP="00D954B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radca prawny Małgorzata Dubis – Łępa</w:t>
      </w:r>
    </w:p>
    <w:p w14:paraId="76333EC4" w14:textId="77777777" w:rsidR="00D954B8" w:rsidRDefault="00D954B8" w:rsidP="00D954B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radca prawny Radosław Cegła (mediator)</w:t>
      </w:r>
    </w:p>
    <w:p w14:paraId="26FBEA5A" w14:textId="77777777" w:rsidR="00D954B8" w:rsidRDefault="00D954B8" w:rsidP="00D954B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radca prawny Artur Derewiecki </w:t>
      </w:r>
    </w:p>
    <w:p w14:paraId="295A4FFF" w14:textId="77777777" w:rsidR="00D954B8" w:rsidRPr="00523C32" w:rsidRDefault="00D954B8" w:rsidP="00D954B8">
      <w:pPr>
        <w:spacing w:after="0" w:line="240" w:lineRule="auto"/>
        <w:rPr>
          <w:u w:val="single"/>
        </w:rPr>
      </w:pPr>
      <w:r>
        <w:rPr>
          <w:sz w:val="20"/>
          <w:szCs w:val="20"/>
        </w:rPr>
        <w:t>- adwokat Karolina Kaźmierczak-Kokot</w:t>
      </w:r>
    </w:p>
    <w:p w14:paraId="08BBA030" w14:textId="77777777" w:rsidR="00D954B8" w:rsidRDefault="00D954B8" w:rsidP="00D954B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adwokat Anna Gabryś</w:t>
      </w:r>
    </w:p>
    <w:p w14:paraId="2F21C22C" w14:textId="270B472A" w:rsidR="00ED153F" w:rsidRDefault="00D954B8" w:rsidP="00ED153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adwokat Mateusz </w:t>
      </w:r>
      <w:proofErr w:type="spellStart"/>
      <w:r>
        <w:rPr>
          <w:sz w:val="20"/>
          <w:szCs w:val="20"/>
        </w:rPr>
        <w:t>Horyza</w:t>
      </w:r>
      <w:proofErr w:type="spellEnd"/>
      <w:r>
        <w:rPr>
          <w:sz w:val="20"/>
          <w:szCs w:val="20"/>
        </w:rPr>
        <w:t xml:space="preserve"> (mediator) </w:t>
      </w:r>
    </w:p>
    <w:p w14:paraId="3D22CC21" w14:textId="77777777" w:rsidR="00ED153F" w:rsidRDefault="00ED153F" w:rsidP="00ED153F">
      <w:pPr>
        <w:spacing w:after="0" w:line="240" w:lineRule="auto"/>
        <w:rPr>
          <w:sz w:val="20"/>
          <w:szCs w:val="20"/>
        </w:rPr>
      </w:pPr>
    </w:p>
    <w:p w14:paraId="7AFDE607" w14:textId="77777777" w:rsidR="00ED153F" w:rsidRDefault="00ED153F" w:rsidP="00ED153F">
      <w:pPr>
        <w:jc w:val="center"/>
        <w:rPr>
          <w:b/>
        </w:rPr>
      </w:pPr>
      <w:r>
        <w:rPr>
          <w:b/>
        </w:rPr>
        <w:t>KWIECIEŃ - CZERWIEC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704"/>
        <w:gridCol w:w="3119"/>
        <w:gridCol w:w="3118"/>
        <w:gridCol w:w="2977"/>
      </w:tblGrid>
      <w:tr w:rsidR="00ED153F" w:rsidRPr="00EF0966" w14:paraId="420C08D0" w14:textId="77777777" w:rsidTr="00A35144">
        <w:trPr>
          <w:trHeight w:val="587"/>
        </w:trPr>
        <w:tc>
          <w:tcPr>
            <w:tcW w:w="704" w:type="dxa"/>
            <w:shd w:val="clear" w:color="auto" w:fill="DBE5F1" w:themeFill="accent1" w:themeFillTint="33"/>
          </w:tcPr>
          <w:p w14:paraId="796E84CA" w14:textId="77777777" w:rsidR="00ED153F" w:rsidRPr="00EF0966" w:rsidRDefault="00ED153F" w:rsidP="00955EE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.p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FE9291A" w14:textId="76793BD0" w:rsidR="00ED153F" w:rsidRPr="00ED153F" w:rsidRDefault="00ED153F" w:rsidP="00955E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IECIEŃ 202</w:t>
            </w:r>
            <w:r w:rsidR="004626B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EDA9DB1" w14:textId="14CEB216" w:rsidR="00ED153F" w:rsidRPr="00ED153F" w:rsidRDefault="00ED153F" w:rsidP="00955E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 202</w:t>
            </w:r>
            <w:r w:rsidR="004626B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3E06193" w14:textId="0F173FC6" w:rsidR="00ED153F" w:rsidRPr="00ED153F" w:rsidRDefault="00ED153F" w:rsidP="00955E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ZERWIEC </w:t>
            </w:r>
            <w:r w:rsidRPr="00ED153F">
              <w:rPr>
                <w:b/>
                <w:sz w:val="24"/>
                <w:szCs w:val="24"/>
              </w:rPr>
              <w:t>202</w:t>
            </w:r>
            <w:r w:rsidR="004626B9">
              <w:rPr>
                <w:b/>
                <w:sz w:val="24"/>
                <w:szCs w:val="24"/>
              </w:rPr>
              <w:t>1</w:t>
            </w:r>
          </w:p>
        </w:tc>
      </w:tr>
      <w:tr w:rsidR="00D12110" w:rsidRPr="00EF0966" w14:paraId="52AEBD29" w14:textId="77777777" w:rsidTr="00E30AC3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14:paraId="62BAE72E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3743C4D3" w14:textId="3A6DB81A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118" w:type="dxa"/>
            <w:shd w:val="clear" w:color="auto" w:fill="7F7F7F" w:themeFill="text1" w:themeFillTint="80"/>
          </w:tcPr>
          <w:p w14:paraId="3DE2A8D2" w14:textId="77777777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B7355C8" w14:textId="08764FB9" w:rsidR="00D12110" w:rsidRPr="00BC00B5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D12110" w:rsidRPr="00EF0966" w14:paraId="6FC31C82" w14:textId="77777777" w:rsidTr="00E30AC3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14:paraId="149BB021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14:paraId="33C09A7C" w14:textId="1E3C8A79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118" w:type="dxa"/>
            <w:shd w:val="clear" w:color="auto" w:fill="7F7F7F" w:themeFill="text1" w:themeFillTint="80"/>
          </w:tcPr>
          <w:p w14:paraId="7EF35F3C" w14:textId="77777777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99978FB" w14:textId="7189699A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Radosław Cegła </w:t>
            </w:r>
          </w:p>
        </w:tc>
      </w:tr>
      <w:tr w:rsidR="00D12110" w:rsidRPr="00EF0966" w14:paraId="3E92B0DE" w14:textId="77777777" w:rsidTr="00E30AC3">
        <w:trPr>
          <w:trHeight w:val="343"/>
        </w:trPr>
        <w:tc>
          <w:tcPr>
            <w:tcW w:w="704" w:type="dxa"/>
            <w:shd w:val="clear" w:color="auto" w:fill="FFFFFF" w:themeFill="background1"/>
          </w:tcPr>
          <w:p w14:paraId="2B299393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750F3B0D" w14:textId="7FFB9ABD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7F7F7F" w:themeFill="text1" w:themeFillTint="80"/>
          </w:tcPr>
          <w:p w14:paraId="64595AF4" w14:textId="77777777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7F7F7F" w:themeFill="text1" w:themeFillTint="80"/>
          </w:tcPr>
          <w:p w14:paraId="53033EF2" w14:textId="78E1D480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D12110" w:rsidRPr="00EF0966" w14:paraId="4775074F" w14:textId="77777777" w:rsidTr="00721F01">
        <w:trPr>
          <w:trHeight w:val="327"/>
        </w:trPr>
        <w:tc>
          <w:tcPr>
            <w:tcW w:w="704" w:type="dxa"/>
          </w:tcPr>
          <w:p w14:paraId="1C97FE28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4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0DFDFF47" w14:textId="77777777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43709DA" w14:textId="5C8F5E2C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977" w:type="dxa"/>
            <w:shd w:val="clear" w:color="auto" w:fill="FFFFFF" w:themeFill="background1"/>
          </w:tcPr>
          <w:p w14:paraId="2E81DFD7" w14:textId="3BF96D51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Artur Derewiecki</w:t>
            </w:r>
          </w:p>
        </w:tc>
      </w:tr>
      <w:tr w:rsidR="00D12110" w:rsidRPr="00EF0966" w14:paraId="2430EA1D" w14:textId="77777777" w:rsidTr="00E30AC3">
        <w:trPr>
          <w:trHeight w:val="343"/>
        </w:trPr>
        <w:tc>
          <w:tcPr>
            <w:tcW w:w="704" w:type="dxa"/>
          </w:tcPr>
          <w:p w14:paraId="6FA6311F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55B760C8" w14:textId="77777777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08AF7F" w14:textId="031CA504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Radosław Cegła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34188FC" w14:textId="08133CA9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D12110" w:rsidRPr="00EF0966" w14:paraId="399583B7" w14:textId="77777777" w:rsidTr="00E30AC3">
        <w:trPr>
          <w:trHeight w:val="327"/>
        </w:trPr>
        <w:tc>
          <w:tcPr>
            <w:tcW w:w="704" w:type="dxa"/>
          </w:tcPr>
          <w:p w14:paraId="039227B7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</w:tcPr>
          <w:p w14:paraId="190A4E68" w14:textId="05919817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118" w:type="dxa"/>
            <w:shd w:val="clear" w:color="auto" w:fill="FFFFFF" w:themeFill="background1"/>
          </w:tcPr>
          <w:p w14:paraId="3B6EA4BA" w14:textId="7CF3348F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1EB24F36" w14:textId="77777777" w:rsidR="00D12110" w:rsidRPr="00AB0BFA" w:rsidRDefault="00D12110" w:rsidP="00D12110">
            <w:pPr>
              <w:spacing w:line="360" w:lineRule="auto"/>
              <w:rPr>
                <w:strike/>
                <w:sz w:val="17"/>
                <w:szCs w:val="17"/>
              </w:rPr>
            </w:pPr>
          </w:p>
        </w:tc>
      </w:tr>
      <w:tr w:rsidR="00D12110" w:rsidRPr="00EF0966" w14:paraId="77A0EB34" w14:textId="77777777" w:rsidTr="004626B9">
        <w:trPr>
          <w:trHeight w:val="343"/>
        </w:trPr>
        <w:tc>
          <w:tcPr>
            <w:tcW w:w="704" w:type="dxa"/>
          </w:tcPr>
          <w:p w14:paraId="37EAC6B1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7</w:t>
            </w:r>
          </w:p>
        </w:tc>
        <w:tc>
          <w:tcPr>
            <w:tcW w:w="3119" w:type="dxa"/>
            <w:shd w:val="clear" w:color="auto" w:fill="FFFFFF" w:themeFill="background1"/>
          </w:tcPr>
          <w:p w14:paraId="44D54B84" w14:textId="3D844AE0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Radosław Cegła </w:t>
            </w:r>
          </w:p>
        </w:tc>
        <w:tc>
          <w:tcPr>
            <w:tcW w:w="3118" w:type="dxa"/>
            <w:shd w:val="clear" w:color="auto" w:fill="FFFFFF" w:themeFill="background1"/>
          </w:tcPr>
          <w:p w14:paraId="45BEF147" w14:textId="1934554E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Artur Derewiecki </w:t>
            </w:r>
          </w:p>
        </w:tc>
        <w:tc>
          <w:tcPr>
            <w:tcW w:w="2977" w:type="dxa"/>
            <w:shd w:val="clear" w:color="auto" w:fill="FFFFFF" w:themeFill="background1"/>
          </w:tcPr>
          <w:p w14:paraId="493B00F7" w14:textId="50A33CDB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Mateusz </w:t>
            </w:r>
            <w:proofErr w:type="spellStart"/>
            <w:r>
              <w:rPr>
                <w:sz w:val="17"/>
                <w:szCs w:val="17"/>
              </w:rPr>
              <w:t>Horyz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</w:p>
        </w:tc>
      </w:tr>
      <w:tr w:rsidR="00D12110" w:rsidRPr="00EF0966" w14:paraId="52364808" w14:textId="77777777" w:rsidTr="00E30AC3">
        <w:trPr>
          <w:trHeight w:val="327"/>
        </w:trPr>
        <w:tc>
          <w:tcPr>
            <w:tcW w:w="704" w:type="dxa"/>
          </w:tcPr>
          <w:p w14:paraId="736C242C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14:paraId="16B4969C" w14:textId="173946C6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118" w:type="dxa"/>
            <w:shd w:val="clear" w:color="auto" w:fill="7F7F7F" w:themeFill="text1" w:themeFillTint="80"/>
          </w:tcPr>
          <w:p w14:paraId="2902A46F" w14:textId="73E99056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56AEDEB" w14:textId="216275FA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Mateusz </w:t>
            </w:r>
            <w:proofErr w:type="spellStart"/>
            <w:r>
              <w:rPr>
                <w:sz w:val="17"/>
                <w:szCs w:val="17"/>
              </w:rPr>
              <w:t>Horyza</w:t>
            </w:r>
            <w:proofErr w:type="spellEnd"/>
          </w:p>
        </w:tc>
      </w:tr>
      <w:tr w:rsidR="00D12110" w:rsidRPr="00EF0966" w14:paraId="3630B5C3" w14:textId="77777777" w:rsidTr="00E30AC3">
        <w:trPr>
          <w:trHeight w:val="327"/>
        </w:trPr>
        <w:tc>
          <w:tcPr>
            <w:tcW w:w="704" w:type="dxa"/>
          </w:tcPr>
          <w:p w14:paraId="077637D2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9</w:t>
            </w:r>
          </w:p>
        </w:tc>
        <w:tc>
          <w:tcPr>
            <w:tcW w:w="3119" w:type="dxa"/>
            <w:shd w:val="clear" w:color="auto" w:fill="FFFFFF" w:themeFill="background1"/>
          </w:tcPr>
          <w:p w14:paraId="5D482FC1" w14:textId="0B5CD3C7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Artur Derewiecki </w:t>
            </w:r>
          </w:p>
        </w:tc>
        <w:tc>
          <w:tcPr>
            <w:tcW w:w="3118" w:type="dxa"/>
            <w:shd w:val="clear" w:color="auto" w:fill="7F7F7F" w:themeFill="text1" w:themeFillTint="80"/>
          </w:tcPr>
          <w:p w14:paraId="355CEF5B" w14:textId="77777777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95753A5" w14:textId="5954B82F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Mateusz </w:t>
            </w:r>
            <w:proofErr w:type="spellStart"/>
            <w:r>
              <w:rPr>
                <w:sz w:val="17"/>
                <w:szCs w:val="17"/>
              </w:rPr>
              <w:t>Horyza</w:t>
            </w:r>
            <w:proofErr w:type="spellEnd"/>
          </w:p>
        </w:tc>
      </w:tr>
      <w:tr w:rsidR="00D12110" w:rsidRPr="00EF0966" w14:paraId="1AD03D6F" w14:textId="77777777" w:rsidTr="00721F01">
        <w:trPr>
          <w:trHeight w:val="343"/>
        </w:trPr>
        <w:tc>
          <w:tcPr>
            <w:tcW w:w="704" w:type="dxa"/>
          </w:tcPr>
          <w:p w14:paraId="05B9C4FF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0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42C7253B" w14:textId="090A1CC2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CEC23EB" w14:textId="44A2F92A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2977" w:type="dxa"/>
            <w:shd w:val="clear" w:color="auto" w:fill="FFFFFF" w:themeFill="background1"/>
          </w:tcPr>
          <w:p w14:paraId="3A2AE642" w14:textId="222ABE0A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Mateusz </w:t>
            </w:r>
            <w:proofErr w:type="spellStart"/>
            <w:r>
              <w:rPr>
                <w:sz w:val="17"/>
                <w:szCs w:val="17"/>
              </w:rPr>
              <w:t>Horyza</w:t>
            </w:r>
            <w:proofErr w:type="spellEnd"/>
          </w:p>
        </w:tc>
      </w:tr>
      <w:tr w:rsidR="00D12110" w:rsidRPr="00EF0966" w14:paraId="743B7374" w14:textId="77777777" w:rsidTr="00721F01">
        <w:trPr>
          <w:trHeight w:val="327"/>
        </w:trPr>
        <w:tc>
          <w:tcPr>
            <w:tcW w:w="704" w:type="dxa"/>
          </w:tcPr>
          <w:p w14:paraId="41D17B6E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1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1C78F5F7" w14:textId="77777777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780D7C0" w14:textId="3B3DAB68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2977" w:type="dxa"/>
            <w:shd w:val="clear" w:color="auto" w:fill="FFFFFF" w:themeFill="background1"/>
          </w:tcPr>
          <w:p w14:paraId="54E1C47B" w14:textId="5CC94CBD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Mateusz </w:t>
            </w:r>
            <w:proofErr w:type="spellStart"/>
            <w:r>
              <w:rPr>
                <w:sz w:val="17"/>
                <w:szCs w:val="17"/>
              </w:rPr>
              <w:t>Horyza</w:t>
            </w:r>
            <w:proofErr w:type="spellEnd"/>
          </w:p>
        </w:tc>
      </w:tr>
      <w:tr w:rsidR="00D12110" w:rsidRPr="00EF0966" w14:paraId="1BEB55A9" w14:textId="77777777" w:rsidTr="00E30AC3">
        <w:trPr>
          <w:trHeight w:val="343"/>
        </w:trPr>
        <w:tc>
          <w:tcPr>
            <w:tcW w:w="704" w:type="dxa"/>
          </w:tcPr>
          <w:p w14:paraId="27C92200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2</w:t>
            </w:r>
          </w:p>
        </w:tc>
        <w:tc>
          <w:tcPr>
            <w:tcW w:w="3119" w:type="dxa"/>
            <w:shd w:val="clear" w:color="auto" w:fill="FFFFFF" w:themeFill="background1"/>
          </w:tcPr>
          <w:p w14:paraId="6A2A3363" w14:textId="59A3B478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3118" w:type="dxa"/>
            <w:shd w:val="clear" w:color="auto" w:fill="FFFFFF" w:themeFill="background1"/>
          </w:tcPr>
          <w:p w14:paraId="7002518D" w14:textId="47E584E1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23FF8057" w14:textId="48850DEB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D12110" w:rsidRPr="00EF0966" w14:paraId="134AA6C3" w14:textId="77777777" w:rsidTr="00E30AC3">
        <w:trPr>
          <w:trHeight w:val="327"/>
        </w:trPr>
        <w:tc>
          <w:tcPr>
            <w:tcW w:w="704" w:type="dxa"/>
          </w:tcPr>
          <w:p w14:paraId="2E41F5E2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82AF80" w14:textId="784F4EC9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939785" w14:textId="4B278C3F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42890E0" w14:textId="77777777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D12110" w:rsidRPr="00EF0966" w14:paraId="1C5C519E" w14:textId="77777777" w:rsidTr="004626B9">
        <w:trPr>
          <w:trHeight w:val="343"/>
        </w:trPr>
        <w:tc>
          <w:tcPr>
            <w:tcW w:w="704" w:type="dxa"/>
          </w:tcPr>
          <w:p w14:paraId="31EC41F6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4</w:t>
            </w:r>
          </w:p>
        </w:tc>
        <w:tc>
          <w:tcPr>
            <w:tcW w:w="3119" w:type="dxa"/>
            <w:shd w:val="clear" w:color="auto" w:fill="FFFFFF" w:themeFill="background1"/>
          </w:tcPr>
          <w:p w14:paraId="4FAB39E8" w14:textId="158E6424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3118" w:type="dxa"/>
            <w:shd w:val="clear" w:color="auto" w:fill="FFFFFF" w:themeFill="background1"/>
          </w:tcPr>
          <w:p w14:paraId="76D95451" w14:textId="473C24ED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2977" w:type="dxa"/>
            <w:shd w:val="clear" w:color="auto" w:fill="FFFFFF" w:themeFill="background1"/>
          </w:tcPr>
          <w:p w14:paraId="0A849BDE" w14:textId="2CFDA7D5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D12110" w:rsidRPr="00EF0966" w14:paraId="72B1E487" w14:textId="77777777" w:rsidTr="00E30AC3">
        <w:trPr>
          <w:trHeight w:val="327"/>
        </w:trPr>
        <w:tc>
          <w:tcPr>
            <w:tcW w:w="704" w:type="dxa"/>
          </w:tcPr>
          <w:p w14:paraId="1CB3D632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5</w:t>
            </w:r>
          </w:p>
        </w:tc>
        <w:tc>
          <w:tcPr>
            <w:tcW w:w="3119" w:type="dxa"/>
            <w:shd w:val="clear" w:color="auto" w:fill="FFFFFF" w:themeFill="background1"/>
          </w:tcPr>
          <w:p w14:paraId="3A2CEDB1" w14:textId="12A47AF1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3118" w:type="dxa"/>
            <w:shd w:val="clear" w:color="auto" w:fill="7F7F7F" w:themeFill="text1" w:themeFillTint="80"/>
          </w:tcPr>
          <w:p w14:paraId="68A77B9C" w14:textId="5E80369E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C3E077B" w14:textId="1A1C6821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D12110" w:rsidRPr="00EF0966" w14:paraId="31A282C3" w14:textId="77777777" w:rsidTr="00E30AC3">
        <w:trPr>
          <w:trHeight w:val="327"/>
        </w:trPr>
        <w:tc>
          <w:tcPr>
            <w:tcW w:w="704" w:type="dxa"/>
          </w:tcPr>
          <w:p w14:paraId="2D991025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6</w:t>
            </w:r>
          </w:p>
        </w:tc>
        <w:tc>
          <w:tcPr>
            <w:tcW w:w="3119" w:type="dxa"/>
            <w:shd w:val="clear" w:color="auto" w:fill="FFFFFF" w:themeFill="background1"/>
          </w:tcPr>
          <w:p w14:paraId="640D3414" w14:textId="4B0D3C6D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3118" w:type="dxa"/>
            <w:shd w:val="clear" w:color="auto" w:fill="7F7F7F" w:themeFill="text1" w:themeFillTint="80"/>
          </w:tcPr>
          <w:p w14:paraId="6993DEE5" w14:textId="77777777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8DAEC27" w14:textId="4ED373FB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Radosław Cegła </w:t>
            </w:r>
          </w:p>
        </w:tc>
      </w:tr>
      <w:tr w:rsidR="00D12110" w:rsidRPr="00EF0966" w14:paraId="3787A9F1" w14:textId="77777777" w:rsidTr="00721F01">
        <w:trPr>
          <w:trHeight w:val="343"/>
        </w:trPr>
        <w:tc>
          <w:tcPr>
            <w:tcW w:w="704" w:type="dxa"/>
          </w:tcPr>
          <w:p w14:paraId="427F5093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7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2942FA29" w14:textId="71834BA6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983B9CF" w14:textId="38E093CE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977" w:type="dxa"/>
            <w:shd w:val="clear" w:color="auto" w:fill="FFFFFF" w:themeFill="background1"/>
          </w:tcPr>
          <w:p w14:paraId="1D7BF58B" w14:textId="211554A7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D12110" w:rsidRPr="00EF0966" w14:paraId="106D9E5C" w14:textId="77777777" w:rsidTr="00721F01">
        <w:trPr>
          <w:trHeight w:val="327"/>
        </w:trPr>
        <w:tc>
          <w:tcPr>
            <w:tcW w:w="704" w:type="dxa"/>
          </w:tcPr>
          <w:p w14:paraId="6A8F5139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8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172BED46" w14:textId="77777777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B3A49AF" w14:textId="1A93261F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977" w:type="dxa"/>
            <w:shd w:val="clear" w:color="auto" w:fill="FFFFFF" w:themeFill="background1"/>
          </w:tcPr>
          <w:p w14:paraId="56297B57" w14:textId="4A5D56CB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Artur Derewiecki </w:t>
            </w:r>
          </w:p>
        </w:tc>
      </w:tr>
      <w:tr w:rsidR="00D12110" w:rsidRPr="00EF0966" w14:paraId="7D57CEAA" w14:textId="77777777" w:rsidTr="00E30AC3">
        <w:trPr>
          <w:trHeight w:val="343"/>
        </w:trPr>
        <w:tc>
          <w:tcPr>
            <w:tcW w:w="704" w:type="dxa"/>
          </w:tcPr>
          <w:p w14:paraId="5860FC86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9</w:t>
            </w:r>
          </w:p>
        </w:tc>
        <w:tc>
          <w:tcPr>
            <w:tcW w:w="3119" w:type="dxa"/>
            <w:shd w:val="clear" w:color="auto" w:fill="FFFFFF" w:themeFill="background1"/>
          </w:tcPr>
          <w:p w14:paraId="1BC47700" w14:textId="2524BB42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118" w:type="dxa"/>
            <w:shd w:val="clear" w:color="auto" w:fill="FFFFFF" w:themeFill="background1"/>
          </w:tcPr>
          <w:p w14:paraId="5B15F811" w14:textId="1A2A3666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Radosław Cegła 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74DA7F6F" w14:textId="09B580D2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D12110" w:rsidRPr="00EF0966" w14:paraId="70180137" w14:textId="77777777" w:rsidTr="00E30AC3">
        <w:trPr>
          <w:trHeight w:val="327"/>
        </w:trPr>
        <w:tc>
          <w:tcPr>
            <w:tcW w:w="704" w:type="dxa"/>
          </w:tcPr>
          <w:p w14:paraId="2CA04E03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DDA57B" w14:textId="0D30A3D4" w:rsidR="00D12110" w:rsidRPr="00BC00B5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2211BB" w14:textId="6075B74D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7C0F4005" w14:textId="77777777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A35144" w:rsidRPr="00EF0966" w14:paraId="1C4EFBB6" w14:textId="77777777" w:rsidTr="004626B9">
        <w:trPr>
          <w:trHeight w:val="327"/>
        </w:trPr>
        <w:tc>
          <w:tcPr>
            <w:tcW w:w="704" w:type="dxa"/>
          </w:tcPr>
          <w:p w14:paraId="63F38F7E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1</w:t>
            </w:r>
          </w:p>
        </w:tc>
        <w:tc>
          <w:tcPr>
            <w:tcW w:w="3119" w:type="dxa"/>
            <w:shd w:val="clear" w:color="auto" w:fill="FFFFFF" w:themeFill="background1"/>
          </w:tcPr>
          <w:p w14:paraId="11D4C000" w14:textId="1E09AF1E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Radosław Cegła </w:t>
            </w:r>
          </w:p>
        </w:tc>
        <w:tc>
          <w:tcPr>
            <w:tcW w:w="3118" w:type="dxa"/>
            <w:shd w:val="clear" w:color="auto" w:fill="FFFFFF" w:themeFill="background1"/>
          </w:tcPr>
          <w:p w14:paraId="29D670B4" w14:textId="1F05F36B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Artur Derewiecki </w:t>
            </w:r>
          </w:p>
        </w:tc>
        <w:tc>
          <w:tcPr>
            <w:tcW w:w="2977" w:type="dxa"/>
            <w:shd w:val="clear" w:color="auto" w:fill="FFFFFF" w:themeFill="background1"/>
          </w:tcPr>
          <w:p w14:paraId="22AE85C8" w14:textId="3A8D94E8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</w:tr>
      <w:tr w:rsidR="00A35144" w:rsidRPr="00EF0966" w14:paraId="63E64E42" w14:textId="77777777" w:rsidTr="00E30AC3">
        <w:trPr>
          <w:trHeight w:val="343"/>
        </w:trPr>
        <w:tc>
          <w:tcPr>
            <w:tcW w:w="704" w:type="dxa"/>
          </w:tcPr>
          <w:p w14:paraId="1D1B357C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DF8AA6" w14:textId="748FE717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15D6C96A" w14:textId="65756DAB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F9A971" w14:textId="649651B6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</w:tr>
      <w:tr w:rsidR="00A35144" w:rsidRPr="00EF0966" w14:paraId="2B547FE8" w14:textId="77777777" w:rsidTr="00E30AC3">
        <w:trPr>
          <w:trHeight w:val="327"/>
        </w:trPr>
        <w:tc>
          <w:tcPr>
            <w:tcW w:w="704" w:type="dxa"/>
          </w:tcPr>
          <w:p w14:paraId="15551DB6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3</w:t>
            </w:r>
          </w:p>
        </w:tc>
        <w:tc>
          <w:tcPr>
            <w:tcW w:w="3119" w:type="dxa"/>
            <w:shd w:val="clear" w:color="auto" w:fill="FFFFFF" w:themeFill="background1"/>
          </w:tcPr>
          <w:p w14:paraId="7D617986" w14:textId="4FA14B59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Artur Derewiecki </w:t>
            </w:r>
          </w:p>
        </w:tc>
        <w:tc>
          <w:tcPr>
            <w:tcW w:w="3118" w:type="dxa"/>
            <w:shd w:val="clear" w:color="auto" w:fill="7F7F7F" w:themeFill="text1" w:themeFillTint="80"/>
          </w:tcPr>
          <w:p w14:paraId="1F80028B" w14:textId="77777777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CEE4187" w14:textId="75C98D41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</w:tr>
      <w:tr w:rsidR="00A35144" w:rsidRPr="00EF0966" w14:paraId="549248A2" w14:textId="77777777" w:rsidTr="00721F01">
        <w:trPr>
          <w:trHeight w:val="343"/>
        </w:trPr>
        <w:tc>
          <w:tcPr>
            <w:tcW w:w="704" w:type="dxa"/>
          </w:tcPr>
          <w:p w14:paraId="63BBB308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4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32D02C3F" w14:textId="3BE6CA2F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73E4DC4" w14:textId="6F8CD7E4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2977" w:type="dxa"/>
            <w:shd w:val="clear" w:color="auto" w:fill="FFFFFF" w:themeFill="background1"/>
          </w:tcPr>
          <w:p w14:paraId="2C3A5316" w14:textId="503CE428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</w:tr>
      <w:tr w:rsidR="00A35144" w:rsidRPr="00EF0966" w14:paraId="10A0DF70" w14:textId="77777777" w:rsidTr="00721F01">
        <w:trPr>
          <w:trHeight w:val="327"/>
        </w:trPr>
        <w:tc>
          <w:tcPr>
            <w:tcW w:w="704" w:type="dxa"/>
          </w:tcPr>
          <w:p w14:paraId="0AF9604C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5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1BEFF73D" w14:textId="77777777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FEC9867" w14:textId="0943401D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2977" w:type="dxa"/>
            <w:shd w:val="clear" w:color="auto" w:fill="FFFFFF" w:themeFill="background1"/>
          </w:tcPr>
          <w:p w14:paraId="129F9EEF" w14:textId="4B09C1F3" w:rsidR="00A35144" w:rsidRPr="00AB0BFA" w:rsidRDefault="00A35144" w:rsidP="00A35144">
            <w:pPr>
              <w:spacing w:line="360" w:lineRule="auto"/>
              <w:rPr>
                <w:strike/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</w:tr>
      <w:tr w:rsidR="00D12110" w:rsidRPr="00EF0966" w14:paraId="39CF84DB" w14:textId="77777777" w:rsidTr="00E30AC3">
        <w:trPr>
          <w:trHeight w:val="343"/>
        </w:trPr>
        <w:tc>
          <w:tcPr>
            <w:tcW w:w="704" w:type="dxa"/>
          </w:tcPr>
          <w:p w14:paraId="06A89067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6</w:t>
            </w:r>
          </w:p>
        </w:tc>
        <w:tc>
          <w:tcPr>
            <w:tcW w:w="3119" w:type="dxa"/>
            <w:shd w:val="clear" w:color="auto" w:fill="FFFFFF" w:themeFill="background1"/>
          </w:tcPr>
          <w:p w14:paraId="0BB86230" w14:textId="11F1A0CC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Mateusz </w:t>
            </w:r>
            <w:proofErr w:type="spellStart"/>
            <w:r>
              <w:rPr>
                <w:sz w:val="17"/>
                <w:szCs w:val="17"/>
              </w:rPr>
              <w:t>Horyz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</w:tcPr>
          <w:p w14:paraId="3B9B89B4" w14:textId="73FF5CCB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58FE960E" w14:textId="47DEE417" w:rsidR="00D12110" w:rsidRPr="00AB0BFA" w:rsidRDefault="00D12110" w:rsidP="00D12110">
            <w:pPr>
              <w:spacing w:line="360" w:lineRule="auto"/>
              <w:rPr>
                <w:strike/>
                <w:sz w:val="17"/>
                <w:szCs w:val="17"/>
              </w:rPr>
            </w:pPr>
          </w:p>
        </w:tc>
      </w:tr>
      <w:tr w:rsidR="00D12110" w:rsidRPr="00EF0966" w14:paraId="61AD1187" w14:textId="77777777" w:rsidTr="00E30AC3">
        <w:trPr>
          <w:trHeight w:val="327"/>
        </w:trPr>
        <w:tc>
          <w:tcPr>
            <w:tcW w:w="704" w:type="dxa"/>
          </w:tcPr>
          <w:p w14:paraId="6928A35E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7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1036DF" w14:textId="7DB27A56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Mateusz </w:t>
            </w:r>
            <w:proofErr w:type="spellStart"/>
            <w:r>
              <w:rPr>
                <w:sz w:val="17"/>
                <w:szCs w:val="17"/>
              </w:rPr>
              <w:t>Horyza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15EE2B" w14:textId="2697C3CB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785EA356" w14:textId="77777777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A35144" w:rsidRPr="00EF0966" w14:paraId="2DFC0EAE" w14:textId="77777777" w:rsidTr="004626B9">
        <w:trPr>
          <w:trHeight w:val="327"/>
        </w:trPr>
        <w:tc>
          <w:tcPr>
            <w:tcW w:w="704" w:type="dxa"/>
          </w:tcPr>
          <w:p w14:paraId="4786487A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8</w:t>
            </w:r>
          </w:p>
        </w:tc>
        <w:tc>
          <w:tcPr>
            <w:tcW w:w="3119" w:type="dxa"/>
            <w:shd w:val="clear" w:color="auto" w:fill="FFFFFF" w:themeFill="background1"/>
          </w:tcPr>
          <w:p w14:paraId="05974166" w14:textId="430C3957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Mateusz </w:t>
            </w:r>
            <w:proofErr w:type="spellStart"/>
            <w:r>
              <w:rPr>
                <w:sz w:val="17"/>
                <w:szCs w:val="17"/>
              </w:rPr>
              <w:t>Horyza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14:paraId="16B487B3" w14:textId="273F19E4" w:rsidR="00A35144" w:rsidRPr="00AB0BFA" w:rsidRDefault="00A35144" w:rsidP="00A35144">
            <w:pPr>
              <w:spacing w:line="360" w:lineRule="auto"/>
              <w:rPr>
                <w:strike/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2977" w:type="dxa"/>
            <w:shd w:val="clear" w:color="auto" w:fill="FFFFFF" w:themeFill="background1"/>
          </w:tcPr>
          <w:p w14:paraId="26C6A6DC" w14:textId="25EAC225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A35144" w:rsidRPr="00EF0966" w14:paraId="358EF9DD" w14:textId="77777777" w:rsidTr="00E30AC3">
        <w:trPr>
          <w:trHeight w:val="343"/>
        </w:trPr>
        <w:tc>
          <w:tcPr>
            <w:tcW w:w="704" w:type="dxa"/>
          </w:tcPr>
          <w:p w14:paraId="39CBEB00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9</w:t>
            </w:r>
          </w:p>
        </w:tc>
        <w:tc>
          <w:tcPr>
            <w:tcW w:w="3119" w:type="dxa"/>
            <w:shd w:val="clear" w:color="auto" w:fill="FFFFFF" w:themeFill="background1"/>
          </w:tcPr>
          <w:p w14:paraId="5F0324E8" w14:textId="4700A170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Mateusz </w:t>
            </w:r>
            <w:proofErr w:type="spellStart"/>
            <w:r>
              <w:rPr>
                <w:sz w:val="17"/>
                <w:szCs w:val="17"/>
              </w:rPr>
              <w:t>Horyza</w:t>
            </w:r>
            <w:proofErr w:type="spellEnd"/>
          </w:p>
        </w:tc>
        <w:tc>
          <w:tcPr>
            <w:tcW w:w="3118" w:type="dxa"/>
            <w:shd w:val="clear" w:color="auto" w:fill="7F7F7F" w:themeFill="text1" w:themeFillTint="80"/>
          </w:tcPr>
          <w:p w14:paraId="16ABC42E" w14:textId="040BA82F" w:rsidR="00A35144" w:rsidRPr="00AB0BFA" w:rsidRDefault="00A35144" w:rsidP="00A35144">
            <w:pPr>
              <w:spacing w:line="360" w:lineRule="auto"/>
              <w:rPr>
                <w:strike/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691E1C4" w14:textId="3A26C761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A35144" w:rsidRPr="00EF0966" w14:paraId="623F256A" w14:textId="77777777" w:rsidTr="00E30AC3">
        <w:trPr>
          <w:trHeight w:val="70"/>
        </w:trPr>
        <w:tc>
          <w:tcPr>
            <w:tcW w:w="704" w:type="dxa"/>
          </w:tcPr>
          <w:p w14:paraId="49146F12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0</w:t>
            </w:r>
          </w:p>
        </w:tc>
        <w:tc>
          <w:tcPr>
            <w:tcW w:w="3119" w:type="dxa"/>
            <w:shd w:val="clear" w:color="auto" w:fill="FFFFFF" w:themeFill="background1"/>
          </w:tcPr>
          <w:p w14:paraId="2FF5F2F0" w14:textId="7E3E0F90" w:rsidR="00A35144" w:rsidRPr="00AB0BFA" w:rsidRDefault="00A35144" w:rsidP="00A35144">
            <w:pPr>
              <w:spacing w:line="360" w:lineRule="auto"/>
              <w:rPr>
                <w:strike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Mateusz </w:t>
            </w:r>
            <w:proofErr w:type="spellStart"/>
            <w:r>
              <w:rPr>
                <w:sz w:val="17"/>
                <w:szCs w:val="17"/>
              </w:rPr>
              <w:t>Horyza</w:t>
            </w:r>
            <w:proofErr w:type="spellEnd"/>
          </w:p>
        </w:tc>
        <w:tc>
          <w:tcPr>
            <w:tcW w:w="3118" w:type="dxa"/>
            <w:shd w:val="clear" w:color="auto" w:fill="7F7F7F" w:themeFill="text1" w:themeFillTint="80"/>
          </w:tcPr>
          <w:p w14:paraId="09759C29" w14:textId="77777777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FF4827E" w14:textId="7CBBA814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Radosław Cegła </w:t>
            </w:r>
          </w:p>
        </w:tc>
      </w:tr>
      <w:tr w:rsidR="00D12110" w:rsidRPr="00EF0966" w14:paraId="51363908" w14:textId="77777777" w:rsidTr="00E30AC3">
        <w:trPr>
          <w:trHeight w:val="327"/>
        </w:trPr>
        <w:tc>
          <w:tcPr>
            <w:tcW w:w="704" w:type="dxa"/>
          </w:tcPr>
          <w:p w14:paraId="2B8B4746" w14:textId="77777777" w:rsidR="00D12110" w:rsidRPr="00AB0BFA" w:rsidRDefault="00D12110" w:rsidP="00D121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1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193A1443" w14:textId="77777777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427FAEC" w14:textId="09EFFE0B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6CD20C7E" w14:textId="77777777" w:rsidR="00D12110" w:rsidRPr="00AB0BFA" w:rsidRDefault="00D12110" w:rsidP="00D12110">
            <w:pPr>
              <w:spacing w:line="360" w:lineRule="auto"/>
              <w:rPr>
                <w:sz w:val="17"/>
                <w:szCs w:val="17"/>
              </w:rPr>
            </w:pPr>
          </w:p>
        </w:tc>
      </w:tr>
    </w:tbl>
    <w:p w14:paraId="2836BA1B" w14:textId="77777777" w:rsidR="004B016D" w:rsidRPr="00523C32" w:rsidRDefault="004B016D" w:rsidP="004B016D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lastRenderedPageBreak/>
        <w:t xml:space="preserve">Harmonogram przyjęć adwokatów/radców prawnych </w:t>
      </w:r>
    </w:p>
    <w:p w14:paraId="568E5B40" w14:textId="77777777" w:rsidR="004B016D" w:rsidRPr="00523C32" w:rsidRDefault="004B016D" w:rsidP="004B016D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t xml:space="preserve">w ramach nieodpłatnej pomocy prawnej </w:t>
      </w:r>
    </w:p>
    <w:p w14:paraId="2E4F7DFE" w14:textId="67B3E763" w:rsidR="004B016D" w:rsidRPr="00523C32" w:rsidRDefault="004B016D" w:rsidP="004B016D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t xml:space="preserve">w punkcie w Starostwie Powiatowym w Ostrzeszowie, ul 21-Stycznia 2, I piętro, pok. </w:t>
      </w:r>
    </w:p>
    <w:p w14:paraId="3AA147A6" w14:textId="77777777" w:rsidR="004B016D" w:rsidRDefault="004B016D" w:rsidP="004B016D">
      <w:pPr>
        <w:spacing w:after="0" w:line="240" w:lineRule="auto"/>
        <w:rPr>
          <w:sz w:val="20"/>
          <w:szCs w:val="20"/>
        </w:rPr>
      </w:pPr>
    </w:p>
    <w:p w14:paraId="584684FE" w14:textId="77777777" w:rsidR="004B016D" w:rsidRDefault="004B016D" w:rsidP="004B016D">
      <w:pPr>
        <w:spacing w:after="0" w:line="240" w:lineRule="auto"/>
        <w:rPr>
          <w:b/>
          <w:sz w:val="20"/>
          <w:szCs w:val="20"/>
          <w:u w:val="single"/>
        </w:rPr>
      </w:pPr>
    </w:p>
    <w:p w14:paraId="76B5CD7A" w14:textId="77777777" w:rsidR="00D954B8" w:rsidRPr="00BE2411" w:rsidRDefault="00D954B8" w:rsidP="00D954B8">
      <w:pPr>
        <w:spacing w:after="0" w:line="240" w:lineRule="auto"/>
        <w:rPr>
          <w:b/>
          <w:sz w:val="20"/>
          <w:szCs w:val="20"/>
          <w:u w:val="single"/>
        </w:rPr>
      </w:pPr>
      <w:r w:rsidRPr="00BE2411">
        <w:rPr>
          <w:b/>
          <w:sz w:val="20"/>
          <w:szCs w:val="20"/>
          <w:u w:val="single"/>
        </w:rPr>
        <w:t>Godziny przyjęć: od poniedziałki do piątku od 1</w:t>
      </w:r>
      <w:r>
        <w:rPr>
          <w:b/>
          <w:sz w:val="20"/>
          <w:szCs w:val="20"/>
          <w:u w:val="single"/>
        </w:rPr>
        <w:t>2</w:t>
      </w:r>
      <w:r w:rsidRPr="00BE2411">
        <w:rPr>
          <w:b/>
          <w:sz w:val="20"/>
          <w:szCs w:val="20"/>
          <w:u w:val="single"/>
        </w:rPr>
        <w:t>:</w:t>
      </w:r>
      <w:r>
        <w:rPr>
          <w:b/>
          <w:sz w:val="20"/>
          <w:szCs w:val="20"/>
          <w:u w:val="single"/>
        </w:rPr>
        <w:t>0</w:t>
      </w:r>
      <w:r w:rsidRPr="00BE2411">
        <w:rPr>
          <w:b/>
          <w:sz w:val="20"/>
          <w:szCs w:val="20"/>
          <w:u w:val="single"/>
        </w:rPr>
        <w:t>0 – 1</w:t>
      </w:r>
      <w:r>
        <w:rPr>
          <w:b/>
          <w:sz w:val="20"/>
          <w:szCs w:val="20"/>
          <w:u w:val="single"/>
        </w:rPr>
        <w:t>6</w:t>
      </w:r>
      <w:r w:rsidRPr="00BE2411">
        <w:rPr>
          <w:b/>
          <w:sz w:val="20"/>
          <w:szCs w:val="20"/>
          <w:u w:val="single"/>
        </w:rPr>
        <w:t>:</w:t>
      </w:r>
      <w:r>
        <w:rPr>
          <w:b/>
          <w:sz w:val="20"/>
          <w:szCs w:val="20"/>
          <w:u w:val="single"/>
        </w:rPr>
        <w:t>0</w:t>
      </w:r>
      <w:r w:rsidRPr="00BE2411">
        <w:rPr>
          <w:b/>
          <w:sz w:val="20"/>
          <w:szCs w:val="20"/>
          <w:u w:val="single"/>
        </w:rPr>
        <w:t>0</w:t>
      </w:r>
    </w:p>
    <w:p w14:paraId="3798BC81" w14:textId="77777777" w:rsidR="00D954B8" w:rsidRDefault="00D954B8" w:rsidP="00D954B8">
      <w:pPr>
        <w:spacing w:after="0" w:line="240" w:lineRule="auto"/>
        <w:rPr>
          <w:b/>
          <w:sz w:val="20"/>
          <w:szCs w:val="20"/>
        </w:rPr>
      </w:pPr>
      <w:r w:rsidRPr="00865FDF">
        <w:rPr>
          <w:b/>
          <w:sz w:val="20"/>
          <w:szCs w:val="20"/>
        </w:rPr>
        <w:t xml:space="preserve">W punkcie przyjmują radcy prawni wyznaczeni przez Radę Okręgową Izby Radców Prawnych w Poznaniu oraz </w:t>
      </w:r>
      <w:r>
        <w:rPr>
          <w:b/>
          <w:sz w:val="20"/>
          <w:szCs w:val="20"/>
        </w:rPr>
        <w:t xml:space="preserve">adwokaci wyznaczeni przez </w:t>
      </w:r>
      <w:r w:rsidRPr="00865FDF">
        <w:rPr>
          <w:b/>
          <w:sz w:val="20"/>
          <w:szCs w:val="20"/>
        </w:rPr>
        <w:t>Okręgową Radę Adwokacką w Poznaniu:</w:t>
      </w:r>
    </w:p>
    <w:p w14:paraId="79846C03" w14:textId="77777777" w:rsidR="00D954B8" w:rsidRDefault="00D954B8" w:rsidP="00D954B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radca prawny Małgorzata Dubis – Łępa</w:t>
      </w:r>
    </w:p>
    <w:p w14:paraId="6830B669" w14:textId="77777777" w:rsidR="00D954B8" w:rsidRDefault="00D954B8" w:rsidP="00D954B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radca prawny Radosław Cegła (mediator)</w:t>
      </w:r>
    </w:p>
    <w:p w14:paraId="2FD2B5C8" w14:textId="77777777" w:rsidR="00D954B8" w:rsidRDefault="00D954B8" w:rsidP="00D954B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radca prawny Artur Derewiecki </w:t>
      </w:r>
    </w:p>
    <w:p w14:paraId="4194991D" w14:textId="77777777" w:rsidR="00D954B8" w:rsidRPr="00523C32" w:rsidRDefault="00D954B8" w:rsidP="00D954B8">
      <w:pPr>
        <w:spacing w:after="0" w:line="240" w:lineRule="auto"/>
        <w:rPr>
          <w:u w:val="single"/>
        </w:rPr>
      </w:pPr>
      <w:r>
        <w:rPr>
          <w:sz w:val="20"/>
          <w:szCs w:val="20"/>
        </w:rPr>
        <w:t>- adwokat Karolina Kaźmierczak-Kokot</w:t>
      </w:r>
    </w:p>
    <w:p w14:paraId="7CC2D71B" w14:textId="77777777" w:rsidR="00D954B8" w:rsidRDefault="00D954B8" w:rsidP="00D954B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adwokat Anna Gabryś</w:t>
      </w:r>
    </w:p>
    <w:p w14:paraId="06DEED1A" w14:textId="2E57D44A" w:rsidR="004B016D" w:rsidRDefault="00D954B8" w:rsidP="004B016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adwokat Mateusz </w:t>
      </w:r>
      <w:proofErr w:type="spellStart"/>
      <w:r>
        <w:rPr>
          <w:sz w:val="20"/>
          <w:szCs w:val="20"/>
        </w:rPr>
        <w:t>Horyza</w:t>
      </w:r>
      <w:proofErr w:type="spellEnd"/>
      <w:r>
        <w:rPr>
          <w:sz w:val="20"/>
          <w:szCs w:val="20"/>
        </w:rPr>
        <w:t xml:space="preserve"> (mediator) </w:t>
      </w:r>
    </w:p>
    <w:p w14:paraId="313AB6CB" w14:textId="77777777" w:rsidR="004B016D" w:rsidRDefault="004B016D" w:rsidP="004B016D">
      <w:pPr>
        <w:spacing w:after="0" w:line="240" w:lineRule="auto"/>
        <w:rPr>
          <w:sz w:val="20"/>
          <w:szCs w:val="20"/>
        </w:rPr>
      </w:pPr>
    </w:p>
    <w:p w14:paraId="34835400" w14:textId="77777777" w:rsidR="004B016D" w:rsidRDefault="004B016D" w:rsidP="004B016D">
      <w:pPr>
        <w:jc w:val="center"/>
        <w:rPr>
          <w:b/>
        </w:rPr>
      </w:pPr>
      <w:r>
        <w:rPr>
          <w:b/>
        </w:rPr>
        <w:t xml:space="preserve">LIPIEC – WRZESIEŃ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704"/>
        <w:gridCol w:w="3119"/>
        <w:gridCol w:w="3118"/>
        <w:gridCol w:w="2977"/>
      </w:tblGrid>
      <w:tr w:rsidR="004B016D" w:rsidRPr="00EF0966" w14:paraId="6AFEF268" w14:textId="77777777" w:rsidTr="00A35144">
        <w:trPr>
          <w:trHeight w:val="587"/>
        </w:trPr>
        <w:tc>
          <w:tcPr>
            <w:tcW w:w="704" w:type="dxa"/>
            <w:shd w:val="clear" w:color="auto" w:fill="DBE5F1" w:themeFill="accent1" w:themeFillTint="33"/>
          </w:tcPr>
          <w:p w14:paraId="2D3A5E11" w14:textId="77777777" w:rsidR="004B016D" w:rsidRPr="00EF0966" w:rsidRDefault="004B016D" w:rsidP="00955EE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.p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3377264" w14:textId="278CD5F2" w:rsidR="004B016D" w:rsidRPr="00ED153F" w:rsidRDefault="004B016D" w:rsidP="00955E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PIEC 202</w:t>
            </w:r>
            <w:r w:rsidR="004626B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12C335A" w14:textId="32F09FAA" w:rsidR="004B016D" w:rsidRPr="00ED153F" w:rsidRDefault="004B016D" w:rsidP="00955E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ERPIEŃ 202</w:t>
            </w:r>
            <w:r w:rsidR="004626B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7BAF968" w14:textId="6C1C6F7D" w:rsidR="004B016D" w:rsidRPr="00ED153F" w:rsidRDefault="004B016D" w:rsidP="00955E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RZESIEŃ  </w:t>
            </w:r>
            <w:r w:rsidRPr="00ED153F">
              <w:rPr>
                <w:b/>
                <w:sz w:val="24"/>
                <w:szCs w:val="24"/>
              </w:rPr>
              <w:t>202</w:t>
            </w:r>
            <w:r w:rsidR="004626B9">
              <w:rPr>
                <w:b/>
                <w:sz w:val="24"/>
                <w:szCs w:val="24"/>
              </w:rPr>
              <w:t>1</w:t>
            </w:r>
          </w:p>
        </w:tc>
      </w:tr>
      <w:tr w:rsidR="00A35144" w:rsidRPr="00EF0966" w14:paraId="6E6AD722" w14:textId="77777777" w:rsidTr="00E30AC3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14:paraId="51A661A3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76FC8CBE" w14:textId="04A83F2F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118" w:type="dxa"/>
            <w:shd w:val="clear" w:color="auto" w:fill="7F7F7F" w:themeFill="text1" w:themeFillTint="80"/>
          </w:tcPr>
          <w:p w14:paraId="51B04FC1" w14:textId="77777777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3F08D54" w14:textId="4C3705F8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Mateusz </w:t>
            </w:r>
            <w:proofErr w:type="spellStart"/>
            <w:r>
              <w:rPr>
                <w:sz w:val="17"/>
                <w:szCs w:val="17"/>
              </w:rPr>
              <w:t>Horyza</w:t>
            </w:r>
            <w:proofErr w:type="spellEnd"/>
          </w:p>
        </w:tc>
      </w:tr>
      <w:tr w:rsidR="00A35144" w:rsidRPr="00EF0966" w14:paraId="7DF34106" w14:textId="77777777" w:rsidTr="004626B9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14:paraId="13CC2ADD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14:paraId="1A952F56" w14:textId="458CA12D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Artur Derewiecki </w:t>
            </w:r>
          </w:p>
        </w:tc>
        <w:tc>
          <w:tcPr>
            <w:tcW w:w="3118" w:type="dxa"/>
            <w:shd w:val="clear" w:color="auto" w:fill="FFFFFF" w:themeFill="background1"/>
          </w:tcPr>
          <w:p w14:paraId="6845C1EB" w14:textId="22A501AF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2977" w:type="dxa"/>
            <w:shd w:val="clear" w:color="auto" w:fill="FFFFFF" w:themeFill="background1"/>
          </w:tcPr>
          <w:p w14:paraId="572D3FBE" w14:textId="75ECD4B5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Mateusz </w:t>
            </w:r>
            <w:proofErr w:type="spellStart"/>
            <w:r>
              <w:rPr>
                <w:sz w:val="17"/>
                <w:szCs w:val="17"/>
              </w:rPr>
              <w:t>Horyza</w:t>
            </w:r>
            <w:proofErr w:type="spellEnd"/>
          </w:p>
        </w:tc>
      </w:tr>
      <w:tr w:rsidR="00A35144" w:rsidRPr="00EF0966" w14:paraId="6163A9B3" w14:textId="77777777" w:rsidTr="00E30AC3">
        <w:trPr>
          <w:trHeight w:val="343"/>
        </w:trPr>
        <w:tc>
          <w:tcPr>
            <w:tcW w:w="704" w:type="dxa"/>
            <w:shd w:val="clear" w:color="auto" w:fill="FFFFFF" w:themeFill="background1"/>
          </w:tcPr>
          <w:p w14:paraId="78127DAF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786CA22D" w14:textId="3FC938E0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A967F12" w14:textId="2F3E6C5E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2977" w:type="dxa"/>
            <w:shd w:val="clear" w:color="auto" w:fill="FFFFFF" w:themeFill="background1"/>
          </w:tcPr>
          <w:p w14:paraId="7A95D6F0" w14:textId="19A9125A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Mateusz </w:t>
            </w:r>
            <w:proofErr w:type="spellStart"/>
            <w:r>
              <w:rPr>
                <w:sz w:val="17"/>
                <w:szCs w:val="17"/>
              </w:rPr>
              <w:t>Horyza</w:t>
            </w:r>
            <w:proofErr w:type="spellEnd"/>
          </w:p>
        </w:tc>
      </w:tr>
      <w:tr w:rsidR="00A35144" w:rsidRPr="00EF0966" w14:paraId="56287003" w14:textId="77777777" w:rsidTr="00E30AC3">
        <w:trPr>
          <w:trHeight w:val="327"/>
        </w:trPr>
        <w:tc>
          <w:tcPr>
            <w:tcW w:w="704" w:type="dxa"/>
          </w:tcPr>
          <w:p w14:paraId="47722340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4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00BF2552" w14:textId="77777777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00770D0" w14:textId="08D02B2B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787FB3FA" w14:textId="53430109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A35144" w:rsidRPr="00EF0966" w14:paraId="28C908ED" w14:textId="77777777" w:rsidTr="00E30AC3">
        <w:trPr>
          <w:trHeight w:val="343"/>
        </w:trPr>
        <w:tc>
          <w:tcPr>
            <w:tcW w:w="704" w:type="dxa"/>
          </w:tcPr>
          <w:p w14:paraId="685DF609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B49407" w14:textId="4F410BDF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9FCBCC" w14:textId="3514BC01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E5A49AB" w14:textId="77777777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A35144" w:rsidRPr="00EF0966" w14:paraId="1901694E" w14:textId="77777777" w:rsidTr="004626B9">
        <w:trPr>
          <w:trHeight w:val="327"/>
        </w:trPr>
        <w:tc>
          <w:tcPr>
            <w:tcW w:w="704" w:type="dxa"/>
          </w:tcPr>
          <w:p w14:paraId="436843D7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</w:tcPr>
          <w:p w14:paraId="11FF5D7C" w14:textId="0D71517E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3118" w:type="dxa"/>
            <w:shd w:val="clear" w:color="auto" w:fill="FFFFFF" w:themeFill="background1"/>
          </w:tcPr>
          <w:p w14:paraId="0CB21160" w14:textId="777D52B8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2977" w:type="dxa"/>
            <w:shd w:val="clear" w:color="auto" w:fill="FFFFFF" w:themeFill="background1"/>
          </w:tcPr>
          <w:p w14:paraId="2651539D" w14:textId="162F1FA8" w:rsidR="00A35144" w:rsidRPr="00AB0BFA" w:rsidRDefault="00A35144" w:rsidP="00A35144">
            <w:pPr>
              <w:spacing w:line="360" w:lineRule="auto"/>
              <w:rPr>
                <w:strike/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A35144" w:rsidRPr="00EF0966" w14:paraId="7AD49D8C" w14:textId="77777777" w:rsidTr="00E30AC3">
        <w:trPr>
          <w:trHeight w:val="343"/>
        </w:trPr>
        <w:tc>
          <w:tcPr>
            <w:tcW w:w="704" w:type="dxa"/>
          </w:tcPr>
          <w:p w14:paraId="6631A2CF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7</w:t>
            </w:r>
          </w:p>
        </w:tc>
        <w:tc>
          <w:tcPr>
            <w:tcW w:w="3119" w:type="dxa"/>
            <w:shd w:val="clear" w:color="auto" w:fill="FFFFFF" w:themeFill="background1"/>
          </w:tcPr>
          <w:p w14:paraId="193FD85C" w14:textId="4F4FFC54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3118" w:type="dxa"/>
            <w:shd w:val="clear" w:color="auto" w:fill="7F7F7F" w:themeFill="text1" w:themeFillTint="80"/>
          </w:tcPr>
          <w:p w14:paraId="415C103F" w14:textId="13559A99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3E81E07" w14:textId="28DE3F88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A35144" w:rsidRPr="00EF0966" w14:paraId="68B41B7B" w14:textId="77777777" w:rsidTr="00E30AC3">
        <w:trPr>
          <w:trHeight w:val="327"/>
        </w:trPr>
        <w:tc>
          <w:tcPr>
            <w:tcW w:w="704" w:type="dxa"/>
          </w:tcPr>
          <w:p w14:paraId="49AD0E1A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14:paraId="0F02DA3C" w14:textId="4A900D23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3118" w:type="dxa"/>
            <w:shd w:val="clear" w:color="auto" w:fill="7F7F7F" w:themeFill="text1" w:themeFillTint="80"/>
          </w:tcPr>
          <w:p w14:paraId="7B7ADAA7" w14:textId="77777777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32334FA" w14:textId="71381387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Radosław Cegła </w:t>
            </w:r>
          </w:p>
        </w:tc>
      </w:tr>
      <w:tr w:rsidR="00A35144" w:rsidRPr="00EF0966" w14:paraId="508300E6" w14:textId="77777777" w:rsidTr="004626B9">
        <w:trPr>
          <w:trHeight w:val="327"/>
        </w:trPr>
        <w:tc>
          <w:tcPr>
            <w:tcW w:w="704" w:type="dxa"/>
          </w:tcPr>
          <w:p w14:paraId="608F3485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9</w:t>
            </w:r>
          </w:p>
        </w:tc>
        <w:tc>
          <w:tcPr>
            <w:tcW w:w="3119" w:type="dxa"/>
            <w:shd w:val="clear" w:color="auto" w:fill="FFFFFF" w:themeFill="background1"/>
          </w:tcPr>
          <w:p w14:paraId="70DEAF4D" w14:textId="1354E3C4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3118" w:type="dxa"/>
            <w:shd w:val="clear" w:color="auto" w:fill="FFFFFF" w:themeFill="background1"/>
          </w:tcPr>
          <w:p w14:paraId="29F806C6" w14:textId="18512032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977" w:type="dxa"/>
            <w:shd w:val="clear" w:color="auto" w:fill="FFFFFF" w:themeFill="background1"/>
          </w:tcPr>
          <w:p w14:paraId="2B289FB1" w14:textId="0F521B0E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A35144" w:rsidRPr="00EF0966" w14:paraId="7C7F5CF5" w14:textId="77777777" w:rsidTr="00E30AC3">
        <w:trPr>
          <w:trHeight w:val="343"/>
        </w:trPr>
        <w:tc>
          <w:tcPr>
            <w:tcW w:w="704" w:type="dxa"/>
          </w:tcPr>
          <w:p w14:paraId="4CC648DA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0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6DE5B01B" w14:textId="2829FC78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FA1DEA4" w14:textId="7B4CD190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977" w:type="dxa"/>
            <w:shd w:val="clear" w:color="auto" w:fill="FFFFFF" w:themeFill="background1"/>
          </w:tcPr>
          <w:p w14:paraId="1FE70389" w14:textId="5BE4A90C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Artur Derewiecki </w:t>
            </w:r>
          </w:p>
        </w:tc>
      </w:tr>
      <w:tr w:rsidR="00A35144" w:rsidRPr="00EF0966" w14:paraId="79DF0D26" w14:textId="77777777" w:rsidTr="00E30AC3">
        <w:trPr>
          <w:trHeight w:val="327"/>
        </w:trPr>
        <w:tc>
          <w:tcPr>
            <w:tcW w:w="704" w:type="dxa"/>
          </w:tcPr>
          <w:p w14:paraId="3D1E1A11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1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46DAC9C7" w14:textId="77777777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27BBBB2" w14:textId="4D107261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Radosław Cegła 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6FDC84C9" w14:textId="2607B3F2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A35144" w:rsidRPr="00EF0966" w14:paraId="2335DA30" w14:textId="77777777" w:rsidTr="00E30AC3">
        <w:trPr>
          <w:trHeight w:val="343"/>
        </w:trPr>
        <w:tc>
          <w:tcPr>
            <w:tcW w:w="704" w:type="dxa"/>
          </w:tcPr>
          <w:p w14:paraId="7D086E00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2</w:t>
            </w:r>
          </w:p>
        </w:tc>
        <w:tc>
          <w:tcPr>
            <w:tcW w:w="3119" w:type="dxa"/>
            <w:shd w:val="clear" w:color="auto" w:fill="FFFFFF" w:themeFill="background1"/>
          </w:tcPr>
          <w:p w14:paraId="4770F84D" w14:textId="7989B37F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118" w:type="dxa"/>
            <w:shd w:val="clear" w:color="auto" w:fill="FFFFFF" w:themeFill="background1"/>
          </w:tcPr>
          <w:p w14:paraId="53F27704" w14:textId="0B00D0D4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17CCB484" w14:textId="77777777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A35144" w:rsidRPr="00EF0966" w14:paraId="05240A23" w14:textId="77777777" w:rsidTr="004626B9">
        <w:trPr>
          <w:trHeight w:val="327"/>
        </w:trPr>
        <w:tc>
          <w:tcPr>
            <w:tcW w:w="704" w:type="dxa"/>
          </w:tcPr>
          <w:p w14:paraId="640019AF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E63BE4" w14:textId="32B81304" w:rsidR="00A35144" w:rsidRPr="00BC00B5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949A8F" w14:textId="39580379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Artur Derewiecki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FA15D3" w14:textId="52FE8460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</w:tr>
      <w:tr w:rsidR="00A35144" w:rsidRPr="00EF0966" w14:paraId="7A4082D4" w14:textId="77777777" w:rsidTr="00E30AC3">
        <w:trPr>
          <w:trHeight w:val="343"/>
        </w:trPr>
        <w:tc>
          <w:tcPr>
            <w:tcW w:w="704" w:type="dxa"/>
          </w:tcPr>
          <w:p w14:paraId="52A582F5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4</w:t>
            </w:r>
          </w:p>
        </w:tc>
        <w:tc>
          <w:tcPr>
            <w:tcW w:w="3119" w:type="dxa"/>
            <w:shd w:val="clear" w:color="auto" w:fill="FFFFFF" w:themeFill="background1"/>
          </w:tcPr>
          <w:p w14:paraId="329DCB38" w14:textId="5ABE3F04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Radosław Cegła </w:t>
            </w:r>
          </w:p>
        </w:tc>
        <w:tc>
          <w:tcPr>
            <w:tcW w:w="3118" w:type="dxa"/>
            <w:shd w:val="clear" w:color="auto" w:fill="7F7F7F" w:themeFill="text1" w:themeFillTint="80"/>
          </w:tcPr>
          <w:p w14:paraId="6A89F17E" w14:textId="3AC526A0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90259EC" w14:textId="092931D8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</w:tr>
      <w:tr w:rsidR="00A35144" w:rsidRPr="00EF0966" w14:paraId="0D561343" w14:textId="77777777" w:rsidTr="00E30AC3">
        <w:trPr>
          <w:trHeight w:val="327"/>
        </w:trPr>
        <w:tc>
          <w:tcPr>
            <w:tcW w:w="704" w:type="dxa"/>
          </w:tcPr>
          <w:p w14:paraId="17E805E4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5</w:t>
            </w:r>
          </w:p>
        </w:tc>
        <w:tc>
          <w:tcPr>
            <w:tcW w:w="3119" w:type="dxa"/>
            <w:shd w:val="clear" w:color="auto" w:fill="FFFFFF" w:themeFill="background1"/>
          </w:tcPr>
          <w:p w14:paraId="3B36AD82" w14:textId="4F846FFE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118" w:type="dxa"/>
            <w:shd w:val="clear" w:color="auto" w:fill="7F7F7F" w:themeFill="text1" w:themeFillTint="80"/>
          </w:tcPr>
          <w:p w14:paraId="3BAB181D" w14:textId="77777777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DC8D9BE" w14:textId="0C69DA9A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</w:tr>
      <w:tr w:rsidR="00A35144" w:rsidRPr="00EF0966" w14:paraId="6AC16055" w14:textId="77777777" w:rsidTr="004626B9">
        <w:trPr>
          <w:trHeight w:val="327"/>
        </w:trPr>
        <w:tc>
          <w:tcPr>
            <w:tcW w:w="704" w:type="dxa"/>
          </w:tcPr>
          <w:p w14:paraId="3A2D9E86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6</w:t>
            </w:r>
          </w:p>
        </w:tc>
        <w:tc>
          <w:tcPr>
            <w:tcW w:w="3119" w:type="dxa"/>
            <w:shd w:val="clear" w:color="auto" w:fill="FFFFFF" w:themeFill="background1"/>
          </w:tcPr>
          <w:p w14:paraId="03274277" w14:textId="26C94090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Artur Derewiecki </w:t>
            </w:r>
          </w:p>
        </w:tc>
        <w:tc>
          <w:tcPr>
            <w:tcW w:w="3118" w:type="dxa"/>
            <w:shd w:val="clear" w:color="auto" w:fill="FFFFFF" w:themeFill="background1"/>
          </w:tcPr>
          <w:p w14:paraId="142D8329" w14:textId="118FC1C9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2977" w:type="dxa"/>
            <w:shd w:val="clear" w:color="auto" w:fill="FFFFFF" w:themeFill="background1"/>
          </w:tcPr>
          <w:p w14:paraId="310D6AA7" w14:textId="53F40316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</w:tr>
      <w:tr w:rsidR="00A35144" w:rsidRPr="00EF0966" w14:paraId="7984EAF0" w14:textId="77777777" w:rsidTr="00E30AC3">
        <w:trPr>
          <w:trHeight w:val="343"/>
        </w:trPr>
        <w:tc>
          <w:tcPr>
            <w:tcW w:w="704" w:type="dxa"/>
          </w:tcPr>
          <w:p w14:paraId="17998AA7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7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7868E01D" w14:textId="36A9A6FA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A6AA242" w14:textId="5309ED52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2977" w:type="dxa"/>
            <w:shd w:val="clear" w:color="auto" w:fill="FFFFFF" w:themeFill="background1"/>
          </w:tcPr>
          <w:p w14:paraId="17DFA335" w14:textId="53274539" w:rsidR="00A35144" w:rsidRPr="00AB0BFA" w:rsidRDefault="00A35144" w:rsidP="00A35144">
            <w:pPr>
              <w:spacing w:line="360" w:lineRule="auto"/>
              <w:rPr>
                <w:strike/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</w:tr>
      <w:tr w:rsidR="00A35144" w:rsidRPr="00EF0966" w14:paraId="1D7C7D3B" w14:textId="77777777" w:rsidTr="00E30AC3">
        <w:trPr>
          <w:trHeight w:val="327"/>
        </w:trPr>
        <w:tc>
          <w:tcPr>
            <w:tcW w:w="704" w:type="dxa"/>
          </w:tcPr>
          <w:p w14:paraId="7B35EC59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8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5EB91993" w14:textId="77777777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E17175B" w14:textId="3EE2508F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56E80108" w14:textId="28A390D3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A35144" w:rsidRPr="00EF0966" w14:paraId="6DE01280" w14:textId="77777777" w:rsidTr="00E30AC3">
        <w:trPr>
          <w:trHeight w:val="343"/>
        </w:trPr>
        <w:tc>
          <w:tcPr>
            <w:tcW w:w="704" w:type="dxa"/>
          </w:tcPr>
          <w:p w14:paraId="4BDCF46F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9</w:t>
            </w:r>
          </w:p>
        </w:tc>
        <w:tc>
          <w:tcPr>
            <w:tcW w:w="3119" w:type="dxa"/>
            <w:shd w:val="clear" w:color="auto" w:fill="FFFFFF" w:themeFill="background1"/>
          </w:tcPr>
          <w:p w14:paraId="769A2268" w14:textId="6F18F5CC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Mateusz </w:t>
            </w:r>
            <w:proofErr w:type="spellStart"/>
            <w:r>
              <w:rPr>
                <w:sz w:val="17"/>
                <w:szCs w:val="17"/>
              </w:rPr>
              <w:t>Horyz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</w:tcPr>
          <w:p w14:paraId="1226F90E" w14:textId="0B395BC3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7C2D3891" w14:textId="77777777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A35144" w:rsidRPr="00EF0966" w14:paraId="40275BCA" w14:textId="77777777" w:rsidTr="004626B9">
        <w:trPr>
          <w:trHeight w:val="327"/>
        </w:trPr>
        <w:tc>
          <w:tcPr>
            <w:tcW w:w="704" w:type="dxa"/>
          </w:tcPr>
          <w:p w14:paraId="4832B435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382AE5" w14:textId="2B9A8860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Mateusz </w:t>
            </w:r>
            <w:proofErr w:type="spellStart"/>
            <w:r>
              <w:rPr>
                <w:sz w:val="17"/>
                <w:szCs w:val="17"/>
              </w:rPr>
              <w:t>Horyza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D284A1" w14:textId="32820B34" w:rsidR="00A35144" w:rsidRPr="00AB0BFA" w:rsidRDefault="00A35144" w:rsidP="00A35144">
            <w:pPr>
              <w:spacing w:line="360" w:lineRule="auto"/>
              <w:rPr>
                <w:strike/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3714D7" w14:textId="4383ABC0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A35144" w:rsidRPr="00EF0966" w14:paraId="1088A0C0" w14:textId="77777777" w:rsidTr="00E30AC3">
        <w:trPr>
          <w:trHeight w:val="327"/>
        </w:trPr>
        <w:tc>
          <w:tcPr>
            <w:tcW w:w="704" w:type="dxa"/>
          </w:tcPr>
          <w:p w14:paraId="40F92C80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1</w:t>
            </w:r>
          </w:p>
        </w:tc>
        <w:tc>
          <w:tcPr>
            <w:tcW w:w="3119" w:type="dxa"/>
            <w:shd w:val="clear" w:color="auto" w:fill="FFFFFF" w:themeFill="background1"/>
          </w:tcPr>
          <w:p w14:paraId="322CF55B" w14:textId="626E88B0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Mateusz </w:t>
            </w:r>
            <w:proofErr w:type="spellStart"/>
            <w:r>
              <w:rPr>
                <w:sz w:val="17"/>
                <w:szCs w:val="17"/>
              </w:rPr>
              <w:t>Horyza</w:t>
            </w:r>
            <w:proofErr w:type="spellEnd"/>
          </w:p>
        </w:tc>
        <w:tc>
          <w:tcPr>
            <w:tcW w:w="3118" w:type="dxa"/>
            <w:shd w:val="clear" w:color="auto" w:fill="7F7F7F" w:themeFill="text1" w:themeFillTint="80"/>
          </w:tcPr>
          <w:p w14:paraId="01CD6926" w14:textId="38CBEEDD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047760D" w14:textId="2D60C51C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A35144" w:rsidRPr="00EF0966" w14:paraId="6D91A5DA" w14:textId="77777777" w:rsidTr="00E30AC3">
        <w:trPr>
          <w:trHeight w:val="343"/>
        </w:trPr>
        <w:tc>
          <w:tcPr>
            <w:tcW w:w="704" w:type="dxa"/>
          </w:tcPr>
          <w:p w14:paraId="648BAFED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E9108E" w14:textId="457EC285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Mateusz </w:t>
            </w:r>
            <w:proofErr w:type="spellStart"/>
            <w:r>
              <w:rPr>
                <w:sz w:val="17"/>
                <w:szCs w:val="17"/>
              </w:rPr>
              <w:t>Horyza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512D0248" w14:textId="77777777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BD772C" w14:textId="74768D46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Radosław Cegła </w:t>
            </w:r>
          </w:p>
        </w:tc>
      </w:tr>
      <w:tr w:rsidR="00A35144" w:rsidRPr="00EF0966" w14:paraId="08B3EA54" w14:textId="77777777" w:rsidTr="004626B9">
        <w:trPr>
          <w:trHeight w:val="327"/>
        </w:trPr>
        <w:tc>
          <w:tcPr>
            <w:tcW w:w="704" w:type="dxa"/>
          </w:tcPr>
          <w:p w14:paraId="0794985B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3</w:t>
            </w:r>
          </w:p>
        </w:tc>
        <w:tc>
          <w:tcPr>
            <w:tcW w:w="3119" w:type="dxa"/>
            <w:shd w:val="clear" w:color="auto" w:fill="FFFFFF" w:themeFill="background1"/>
          </w:tcPr>
          <w:p w14:paraId="6AA58DC8" w14:textId="2AF94873" w:rsidR="00A35144" w:rsidRPr="00AB0BFA" w:rsidRDefault="00A35144" w:rsidP="00A35144">
            <w:pPr>
              <w:spacing w:line="360" w:lineRule="auto"/>
              <w:rPr>
                <w:strike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Mateusz </w:t>
            </w:r>
            <w:proofErr w:type="spellStart"/>
            <w:r>
              <w:rPr>
                <w:sz w:val="17"/>
                <w:szCs w:val="17"/>
              </w:rPr>
              <w:t>Horyza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14:paraId="6C3D30BB" w14:textId="30365BCB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977" w:type="dxa"/>
            <w:shd w:val="clear" w:color="auto" w:fill="FFFFFF" w:themeFill="background1"/>
          </w:tcPr>
          <w:p w14:paraId="0283788A" w14:textId="0316A8ED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A35144" w:rsidRPr="00EF0966" w14:paraId="012339AF" w14:textId="77777777" w:rsidTr="00E30AC3">
        <w:trPr>
          <w:trHeight w:val="343"/>
        </w:trPr>
        <w:tc>
          <w:tcPr>
            <w:tcW w:w="704" w:type="dxa"/>
          </w:tcPr>
          <w:p w14:paraId="793141BA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4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71B369A7" w14:textId="5D74A85E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AE92EB9" w14:textId="306C363E" w:rsidR="00A35144" w:rsidRPr="00BC00B5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977" w:type="dxa"/>
            <w:shd w:val="clear" w:color="auto" w:fill="FFFFFF" w:themeFill="background1"/>
          </w:tcPr>
          <w:p w14:paraId="2EB216D8" w14:textId="175B2E31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Artur Derewiecki </w:t>
            </w:r>
          </w:p>
        </w:tc>
      </w:tr>
      <w:tr w:rsidR="00A35144" w:rsidRPr="00EF0966" w14:paraId="61984C33" w14:textId="77777777" w:rsidTr="00E30AC3">
        <w:trPr>
          <w:trHeight w:val="327"/>
        </w:trPr>
        <w:tc>
          <w:tcPr>
            <w:tcW w:w="704" w:type="dxa"/>
          </w:tcPr>
          <w:p w14:paraId="3F68A08D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5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2BE420FC" w14:textId="77777777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9D227BB" w14:textId="4269A48B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Radosław Cegła 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3E4B1603" w14:textId="56B4BF46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A35144" w:rsidRPr="00EF0966" w14:paraId="38EE8CC0" w14:textId="77777777" w:rsidTr="00E30AC3">
        <w:trPr>
          <w:trHeight w:val="343"/>
        </w:trPr>
        <w:tc>
          <w:tcPr>
            <w:tcW w:w="704" w:type="dxa"/>
          </w:tcPr>
          <w:p w14:paraId="2AB03BF0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6</w:t>
            </w:r>
          </w:p>
        </w:tc>
        <w:tc>
          <w:tcPr>
            <w:tcW w:w="3119" w:type="dxa"/>
            <w:shd w:val="clear" w:color="auto" w:fill="FFFFFF" w:themeFill="background1"/>
          </w:tcPr>
          <w:p w14:paraId="45F81FE2" w14:textId="2667194E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118" w:type="dxa"/>
            <w:shd w:val="clear" w:color="auto" w:fill="FFFFFF" w:themeFill="background1"/>
          </w:tcPr>
          <w:p w14:paraId="5AEBF5B2" w14:textId="69DA2EED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293D8A47" w14:textId="77777777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A35144" w:rsidRPr="00EF0966" w14:paraId="2CF2D98F" w14:textId="77777777" w:rsidTr="004626B9">
        <w:trPr>
          <w:trHeight w:val="327"/>
        </w:trPr>
        <w:tc>
          <w:tcPr>
            <w:tcW w:w="704" w:type="dxa"/>
          </w:tcPr>
          <w:p w14:paraId="329A7C1D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7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98409F" w14:textId="5C429DE6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F3F6AB" w14:textId="72473068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Artur Derewiecki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4ACEF9" w14:textId="6000E861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</w:tr>
      <w:tr w:rsidR="00A35144" w:rsidRPr="00EF0966" w14:paraId="37ADECBC" w14:textId="77777777" w:rsidTr="00E30AC3">
        <w:trPr>
          <w:trHeight w:val="327"/>
        </w:trPr>
        <w:tc>
          <w:tcPr>
            <w:tcW w:w="704" w:type="dxa"/>
          </w:tcPr>
          <w:p w14:paraId="7B911824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8</w:t>
            </w:r>
          </w:p>
        </w:tc>
        <w:tc>
          <w:tcPr>
            <w:tcW w:w="3119" w:type="dxa"/>
            <w:shd w:val="clear" w:color="auto" w:fill="FFFFFF" w:themeFill="background1"/>
          </w:tcPr>
          <w:p w14:paraId="08580B14" w14:textId="02B07539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Radosław Cegła </w:t>
            </w:r>
          </w:p>
        </w:tc>
        <w:tc>
          <w:tcPr>
            <w:tcW w:w="3118" w:type="dxa"/>
            <w:shd w:val="clear" w:color="auto" w:fill="7F7F7F" w:themeFill="text1" w:themeFillTint="80"/>
          </w:tcPr>
          <w:p w14:paraId="34ADA441" w14:textId="32BB4F47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4832EFA" w14:textId="1DDFCAB3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</w:tr>
      <w:tr w:rsidR="00A35144" w:rsidRPr="00EF0966" w14:paraId="4C03CDD5" w14:textId="77777777" w:rsidTr="00E30AC3">
        <w:trPr>
          <w:trHeight w:val="343"/>
        </w:trPr>
        <w:tc>
          <w:tcPr>
            <w:tcW w:w="704" w:type="dxa"/>
          </w:tcPr>
          <w:p w14:paraId="265FBFD1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9</w:t>
            </w:r>
          </w:p>
        </w:tc>
        <w:tc>
          <w:tcPr>
            <w:tcW w:w="3119" w:type="dxa"/>
            <w:shd w:val="clear" w:color="auto" w:fill="FFFFFF" w:themeFill="background1"/>
          </w:tcPr>
          <w:p w14:paraId="424E6E65" w14:textId="468DB811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118" w:type="dxa"/>
            <w:shd w:val="clear" w:color="auto" w:fill="7F7F7F" w:themeFill="text1" w:themeFillTint="80"/>
          </w:tcPr>
          <w:p w14:paraId="55EDFEBE" w14:textId="77777777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652A800" w14:textId="2D6FF95D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</w:tr>
      <w:tr w:rsidR="00A35144" w:rsidRPr="00EF0966" w14:paraId="2B482508" w14:textId="77777777" w:rsidTr="004626B9">
        <w:trPr>
          <w:trHeight w:val="327"/>
        </w:trPr>
        <w:tc>
          <w:tcPr>
            <w:tcW w:w="704" w:type="dxa"/>
          </w:tcPr>
          <w:p w14:paraId="48FC494F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0</w:t>
            </w:r>
          </w:p>
        </w:tc>
        <w:tc>
          <w:tcPr>
            <w:tcW w:w="3119" w:type="dxa"/>
            <w:shd w:val="clear" w:color="auto" w:fill="FFFFFF" w:themeFill="background1"/>
          </w:tcPr>
          <w:p w14:paraId="119528E1" w14:textId="45DB2C09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Artur Derewiecki </w:t>
            </w:r>
          </w:p>
        </w:tc>
        <w:tc>
          <w:tcPr>
            <w:tcW w:w="3118" w:type="dxa"/>
            <w:shd w:val="clear" w:color="auto" w:fill="FFFFFF" w:themeFill="background1"/>
          </w:tcPr>
          <w:p w14:paraId="224DF6AA" w14:textId="7D1072F4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Mateusz </w:t>
            </w:r>
            <w:proofErr w:type="spellStart"/>
            <w:r>
              <w:rPr>
                <w:sz w:val="17"/>
                <w:szCs w:val="17"/>
              </w:rPr>
              <w:t>Horyz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14:paraId="23FC90B5" w14:textId="3BBE3170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</w:tr>
      <w:tr w:rsidR="00A35144" w:rsidRPr="00EF0966" w14:paraId="1FB42C62" w14:textId="77777777" w:rsidTr="00E30AC3">
        <w:trPr>
          <w:trHeight w:val="327"/>
        </w:trPr>
        <w:tc>
          <w:tcPr>
            <w:tcW w:w="704" w:type="dxa"/>
          </w:tcPr>
          <w:p w14:paraId="09C15D01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1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5A19B293" w14:textId="4BF97C89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6E4889F" w14:textId="7B16F5BF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Mateusz </w:t>
            </w:r>
            <w:proofErr w:type="spellStart"/>
            <w:r>
              <w:rPr>
                <w:sz w:val="17"/>
                <w:szCs w:val="17"/>
              </w:rPr>
              <w:t>Horyza</w:t>
            </w:r>
            <w:proofErr w:type="spellEnd"/>
          </w:p>
        </w:tc>
        <w:tc>
          <w:tcPr>
            <w:tcW w:w="2977" w:type="dxa"/>
            <w:shd w:val="clear" w:color="auto" w:fill="7F7F7F" w:themeFill="text1" w:themeFillTint="80"/>
          </w:tcPr>
          <w:p w14:paraId="2859FFB9" w14:textId="77777777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</w:tr>
    </w:tbl>
    <w:p w14:paraId="5E176CB6" w14:textId="77777777" w:rsidR="000B3E37" w:rsidRDefault="000B3E37" w:rsidP="007C7F05">
      <w:pPr>
        <w:spacing w:after="0" w:line="240" w:lineRule="auto"/>
      </w:pPr>
    </w:p>
    <w:p w14:paraId="43B27C66" w14:textId="77777777" w:rsidR="004B016D" w:rsidRPr="00523C32" w:rsidRDefault="004B016D" w:rsidP="004B016D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lastRenderedPageBreak/>
        <w:t xml:space="preserve">Harmonogram przyjęć adwokatów/radców prawnych </w:t>
      </w:r>
    </w:p>
    <w:p w14:paraId="315B3FAE" w14:textId="77777777" w:rsidR="004B016D" w:rsidRPr="00523C32" w:rsidRDefault="004B016D" w:rsidP="004B016D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t xml:space="preserve">w ramach nieodpłatnej pomocy prawnej </w:t>
      </w:r>
    </w:p>
    <w:p w14:paraId="14A6BBE6" w14:textId="2CAE2112" w:rsidR="004B016D" w:rsidRPr="00523C32" w:rsidRDefault="004B016D" w:rsidP="004B016D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t xml:space="preserve">w punkcie w Starostwie Powiatowym w Ostrzeszowie, ul 21-Stycznia 2, I piętro, pok. </w:t>
      </w:r>
    </w:p>
    <w:p w14:paraId="5B83172F" w14:textId="77777777" w:rsidR="004B016D" w:rsidRDefault="004B016D" w:rsidP="004B016D">
      <w:pPr>
        <w:spacing w:after="0" w:line="240" w:lineRule="auto"/>
        <w:rPr>
          <w:sz w:val="20"/>
          <w:szCs w:val="20"/>
        </w:rPr>
      </w:pPr>
    </w:p>
    <w:p w14:paraId="4F1D3B7E" w14:textId="77777777" w:rsidR="004B016D" w:rsidRDefault="004B016D" w:rsidP="004B016D">
      <w:pPr>
        <w:spacing w:after="0" w:line="240" w:lineRule="auto"/>
        <w:rPr>
          <w:b/>
          <w:sz w:val="20"/>
          <w:szCs w:val="20"/>
          <w:u w:val="single"/>
        </w:rPr>
      </w:pPr>
    </w:p>
    <w:p w14:paraId="7A77EB0E" w14:textId="77777777" w:rsidR="00D954B8" w:rsidRPr="00BE2411" w:rsidRDefault="00D954B8" w:rsidP="00D954B8">
      <w:pPr>
        <w:spacing w:after="0" w:line="240" w:lineRule="auto"/>
        <w:rPr>
          <w:b/>
          <w:sz w:val="20"/>
          <w:szCs w:val="20"/>
          <w:u w:val="single"/>
        </w:rPr>
      </w:pPr>
      <w:r w:rsidRPr="00BE2411">
        <w:rPr>
          <w:b/>
          <w:sz w:val="20"/>
          <w:szCs w:val="20"/>
          <w:u w:val="single"/>
        </w:rPr>
        <w:t>Godziny przyjęć: od poniedziałki do piątku od 1</w:t>
      </w:r>
      <w:r>
        <w:rPr>
          <w:b/>
          <w:sz w:val="20"/>
          <w:szCs w:val="20"/>
          <w:u w:val="single"/>
        </w:rPr>
        <w:t>2</w:t>
      </w:r>
      <w:r w:rsidRPr="00BE2411">
        <w:rPr>
          <w:b/>
          <w:sz w:val="20"/>
          <w:szCs w:val="20"/>
          <w:u w:val="single"/>
        </w:rPr>
        <w:t>:</w:t>
      </w:r>
      <w:r>
        <w:rPr>
          <w:b/>
          <w:sz w:val="20"/>
          <w:szCs w:val="20"/>
          <w:u w:val="single"/>
        </w:rPr>
        <w:t>0</w:t>
      </w:r>
      <w:r w:rsidRPr="00BE2411">
        <w:rPr>
          <w:b/>
          <w:sz w:val="20"/>
          <w:szCs w:val="20"/>
          <w:u w:val="single"/>
        </w:rPr>
        <w:t>0 – 1</w:t>
      </w:r>
      <w:r>
        <w:rPr>
          <w:b/>
          <w:sz w:val="20"/>
          <w:szCs w:val="20"/>
          <w:u w:val="single"/>
        </w:rPr>
        <w:t>6</w:t>
      </w:r>
      <w:r w:rsidRPr="00BE2411">
        <w:rPr>
          <w:b/>
          <w:sz w:val="20"/>
          <w:szCs w:val="20"/>
          <w:u w:val="single"/>
        </w:rPr>
        <w:t>:</w:t>
      </w:r>
      <w:r>
        <w:rPr>
          <w:b/>
          <w:sz w:val="20"/>
          <w:szCs w:val="20"/>
          <w:u w:val="single"/>
        </w:rPr>
        <w:t>0</w:t>
      </w:r>
      <w:r w:rsidRPr="00BE2411">
        <w:rPr>
          <w:b/>
          <w:sz w:val="20"/>
          <w:szCs w:val="20"/>
          <w:u w:val="single"/>
        </w:rPr>
        <w:t>0</w:t>
      </w:r>
    </w:p>
    <w:p w14:paraId="65815F8F" w14:textId="77777777" w:rsidR="00D954B8" w:rsidRDefault="00D954B8" w:rsidP="00D954B8">
      <w:pPr>
        <w:spacing w:after="0" w:line="240" w:lineRule="auto"/>
        <w:rPr>
          <w:b/>
          <w:sz w:val="20"/>
          <w:szCs w:val="20"/>
        </w:rPr>
      </w:pPr>
      <w:r w:rsidRPr="00865FDF">
        <w:rPr>
          <w:b/>
          <w:sz w:val="20"/>
          <w:szCs w:val="20"/>
        </w:rPr>
        <w:t xml:space="preserve">W punkcie przyjmują radcy prawni wyznaczeni przez Radę Okręgową Izby Radców Prawnych w Poznaniu oraz </w:t>
      </w:r>
      <w:r>
        <w:rPr>
          <w:b/>
          <w:sz w:val="20"/>
          <w:szCs w:val="20"/>
        </w:rPr>
        <w:t xml:space="preserve">adwokaci wyznaczeni przez </w:t>
      </w:r>
      <w:r w:rsidRPr="00865FDF">
        <w:rPr>
          <w:b/>
          <w:sz w:val="20"/>
          <w:szCs w:val="20"/>
        </w:rPr>
        <w:t>Okręgową Radę Adwokacką w Poznaniu:</w:t>
      </w:r>
    </w:p>
    <w:p w14:paraId="2F3BEB4F" w14:textId="77777777" w:rsidR="00D954B8" w:rsidRDefault="00D954B8" w:rsidP="00D954B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radca prawny Małgorzata Dubis – Łępa</w:t>
      </w:r>
    </w:p>
    <w:p w14:paraId="28BF00EE" w14:textId="77777777" w:rsidR="00D954B8" w:rsidRDefault="00D954B8" w:rsidP="00D954B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radca prawny Radosław Cegła (mediator)</w:t>
      </w:r>
    </w:p>
    <w:p w14:paraId="42936C06" w14:textId="77777777" w:rsidR="00D954B8" w:rsidRDefault="00D954B8" w:rsidP="00D954B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radca prawny Artur Derewiecki </w:t>
      </w:r>
    </w:p>
    <w:p w14:paraId="2CA3F98C" w14:textId="77777777" w:rsidR="00D954B8" w:rsidRPr="00523C32" w:rsidRDefault="00D954B8" w:rsidP="00D954B8">
      <w:pPr>
        <w:spacing w:after="0" w:line="240" w:lineRule="auto"/>
        <w:rPr>
          <w:u w:val="single"/>
        </w:rPr>
      </w:pPr>
      <w:r>
        <w:rPr>
          <w:sz w:val="20"/>
          <w:szCs w:val="20"/>
        </w:rPr>
        <w:t>- adwokat Karolina Kaźmierczak-Kokot</w:t>
      </w:r>
    </w:p>
    <w:p w14:paraId="29A941C2" w14:textId="77777777" w:rsidR="00D954B8" w:rsidRDefault="00D954B8" w:rsidP="00D954B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adwokat Anna Gabryś</w:t>
      </w:r>
    </w:p>
    <w:p w14:paraId="4E4E7097" w14:textId="598DB901" w:rsidR="004B016D" w:rsidRDefault="00D954B8" w:rsidP="004B016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adwokat Mateusz </w:t>
      </w:r>
      <w:proofErr w:type="spellStart"/>
      <w:r>
        <w:rPr>
          <w:sz w:val="20"/>
          <w:szCs w:val="20"/>
        </w:rPr>
        <w:t>Horyza</w:t>
      </w:r>
      <w:proofErr w:type="spellEnd"/>
      <w:r>
        <w:rPr>
          <w:sz w:val="20"/>
          <w:szCs w:val="20"/>
        </w:rPr>
        <w:t xml:space="preserve"> (mediator) </w:t>
      </w:r>
    </w:p>
    <w:p w14:paraId="324239C2" w14:textId="77777777" w:rsidR="004B016D" w:rsidRDefault="004B016D" w:rsidP="004B016D">
      <w:pPr>
        <w:spacing w:after="0" w:line="240" w:lineRule="auto"/>
        <w:rPr>
          <w:sz w:val="20"/>
          <w:szCs w:val="20"/>
        </w:rPr>
      </w:pPr>
    </w:p>
    <w:p w14:paraId="31AE91CE" w14:textId="77777777" w:rsidR="004B016D" w:rsidRDefault="004B016D" w:rsidP="004B016D">
      <w:pPr>
        <w:jc w:val="center"/>
        <w:rPr>
          <w:b/>
        </w:rPr>
      </w:pPr>
      <w:r>
        <w:rPr>
          <w:b/>
        </w:rPr>
        <w:t xml:space="preserve">PAŹDZIERNIK – GRUDZIEŃ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704"/>
        <w:gridCol w:w="3119"/>
        <w:gridCol w:w="3118"/>
        <w:gridCol w:w="2977"/>
      </w:tblGrid>
      <w:tr w:rsidR="004B016D" w:rsidRPr="00EF0966" w14:paraId="45DCAF5C" w14:textId="77777777" w:rsidTr="00A35144">
        <w:trPr>
          <w:trHeight w:val="587"/>
        </w:trPr>
        <w:tc>
          <w:tcPr>
            <w:tcW w:w="704" w:type="dxa"/>
            <w:shd w:val="clear" w:color="auto" w:fill="DBE5F1" w:themeFill="accent1" w:themeFillTint="33"/>
          </w:tcPr>
          <w:p w14:paraId="111C6CDF" w14:textId="77777777" w:rsidR="004B016D" w:rsidRPr="00EF0966" w:rsidRDefault="004B016D" w:rsidP="00955EE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.p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A89631C" w14:textId="57BA07FF" w:rsidR="004B016D" w:rsidRPr="00ED153F" w:rsidRDefault="004B016D" w:rsidP="00955E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ŹDZIERNIK 202</w:t>
            </w:r>
            <w:r w:rsidR="004626B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3ABD035" w14:textId="059662D8" w:rsidR="004B016D" w:rsidRPr="00ED153F" w:rsidRDefault="004B016D" w:rsidP="00955E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OPAD 202</w:t>
            </w:r>
            <w:r w:rsidR="004626B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15F7373" w14:textId="343B00CD" w:rsidR="004B016D" w:rsidRPr="00ED153F" w:rsidRDefault="004B016D" w:rsidP="00955E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UDZIEŃ </w:t>
            </w:r>
            <w:r w:rsidRPr="00ED153F">
              <w:rPr>
                <w:b/>
                <w:sz w:val="24"/>
                <w:szCs w:val="24"/>
              </w:rPr>
              <w:t>202</w:t>
            </w:r>
            <w:r w:rsidR="004626B9">
              <w:rPr>
                <w:b/>
                <w:sz w:val="24"/>
                <w:szCs w:val="24"/>
              </w:rPr>
              <w:t>1</w:t>
            </w:r>
          </w:p>
        </w:tc>
      </w:tr>
      <w:tr w:rsidR="00A35144" w:rsidRPr="00EF0966" w14:paraId="75924ECF" w14:textId="77777777" w:rsidTr="004B78CD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14:paraId="3E40392F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40DEA06F" w14:textId="3B670BBE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3118" w:type="dxa"/>
            <w:shd w:val="clear" w:color="auto" w:fill="7F7F7F" w:themeFill="text1" w:themeFillTint="80"/>
          </w:tcPr>
          <w:p w14:paraId="37BD8C6E" w14:textId="77777777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DC12416" w14:textId="7F99F7C3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Radosław Cegła </w:t>
            </w:r>
          </w:p>
        </w:tc>
      </w:tr>
      <w:tr w:rsidR="00A35144" w:rsidRPr="00EF0966" w14:paraId="35C04092" w14:textId="77777777" w:rsidTr="004B78CD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14:paraId="08E64DEB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0647E772" w14:textId="7084B2D9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F86C74D" w14:textId="5F31BB8B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977" w:type="dxa"/>
            <w:shd w:val="clear" w:color="auto" w:fill="FFFFFF" w:themeFill="background1"/>
          </w:tcPr>
          <w:p w14:paraId="40988201" w14:textId="50C2FE3B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A35144" w:rsidRPr="00EF0966" w14:paraId="185C5533" w14:textId="77777777" w:rsidTr="004B78CD">
        <w:trPr>
          <w:trHeight w:val="343"/>
        </w:trPr>
        <w:tc>
          <w:tcPr>
            <w:tcW w:w="704" w:type="dxa"/>
            <w:shd w:val="clear" w:color="auto" w:fill="FFFFFF" w:themeFill="background1"/>
          </w:tcPr>
          <w:p w14:paraId="2B7A0392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02E7CC6A" w14:textId="77777777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1999FDB" w14:textId="11F4A2A9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Radosław Cegła </w:t>
            </w:r>
          </w:p>
        </w:tc>
        <w:tc>
          <w:tcPr>
            <w:tcW w:w="2977" w:type="dxa"/>
            <w:shd w:val="clear" w:color="auto" w:fill="FFFFFF" w:themeFill="background1"/>
          </w:tcPr>
          <w:p w14:paraId="4D964184" w14:textId="63A00A27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Artur Derewiecki </w:t>
            </w:r>
          </w:p>
        </w:tc>
      </w:tr>
      <w:tr w:rsidR="00A35144" w:rsidRPr="00EF0966" w14:paraId="71494FF6" w14:textId="77777777" w:rsidTr="004B78CD">
        <w:trPr>
          <w:trHeight w:val="327"/>
        </w:trPr>
        <w:tc>
          <w:tcPr>
            <w:tcW w:w="704" w:type="dxa"/>
          </w:tcPr>
          <w:p w14:paraId="293D3CC0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14:paraId="2D506692" w14:textId="72CF60FB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118" w:type="dxa"/>
            <w:shd w:val="clear" w:color="auto" w:fill="FFFFFF" w:themeFill="background1"/>
          </w:tcPr>
          <w:p w14:paraId="007BBA32" w14:textId="7110EBBB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25A2CAC3" w14:textId="2FC2BA3B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A35144" w:rsidRPr="00EF0966" w14:paraId="53ABFD2D" w14:textId="77777777" w:rsidTr="004B78CD">
        <w:trPr>
          <w:trHeight w:val="343"/>
        </w:trPr>
        <w:tc>
          <w:tcPr>
            <w:tcW w:w="704" w:type="dxa"/>
          </w:tcPr>
          <w:p w14:paraId="248D93C2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6A2D40" w14:textId="18C881CF" w:rsidR="00A35144" w:rsidRPr="00BC00B5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56DDCC" w14:textId="313069EF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Artur Derewiecki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987A404" w14:textId="77777777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A35144" w:rsidRPr="00EF0966" w14:paraId="7B068111" w14:textId="77777777" w:rsidTr="004B78CD">
        <w:trPr>
          <w:trHeight w:val="327"/>
        </w:trPr>
        <w:tc>
          <w:tcPr>
            <w:tcW w:w="704" w:type="dxa"/>
          </w:tcPr>
          <w:p w14:paraId="081C8B61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</w:tcPr>
          <w:p w14:paraId="4A1BCE85" w14:textId="5F28A928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Radosław Cegła </w:t>
            </w:r>
          </w:p>
        </w:tc>
        <w:tc>
          <w:tcPr>
            <w:tcW w:w="3118" w:type="dxa"/>
            <w:shd w:val="clear" w:color="auto" w:fill="7F7F7F" w:themeFill="text1" w:themeFillTint="80"/>
          </w:tcPr>
          <w:p w14:paraId="27CEACB1" w14:textId="61792971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EC3DD1D" w14:textId="3771DF0E" w:rsidR="00A35144" w:rsidRPr="00AB0BFA" w:rsidRDefault="00A35144" w:rsidP="00A35144">
            <w:pPr>
              <w:spacing w:line="360" w:lineRule="auto"/>
              <w:rPr>
                <w:strike/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</w:tr>
      <w:tr w:rsidR="00A35144" w:rsidRPr="00EF0966" w14:paraId="452B2A40" w14:textId="77777777" w:rsidTr="004B78CD">
        <w:trPr>
          <w:trHeight w:val="343"/>
        </w:trPr>
        <w:tc>
          <w:tcPr>
            <w:tcW w:w="704" w:type="dxa"/>
          </w:tcPr>
          <w:p w14:paraId="439259B8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7</w:t>
            </w:r>
          </w:p>
        </w:tc>
        <w:tc>
          <w:tcPr>
            <w:tcW w:w="3119" w:type="dxa"/>
            <w:shd w:val="clear" w:color="auto" w:fill="FFFFFF" w:themeFill="background1"/>
          </w:tcPr>
          <w:p w14:paraId="6088BB16" w14:textId="35EE3DE5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118" w:type="dxa"/>
            <w:shd w:val="clear" w:color="auto" w:fill="7F7F7F" w:themeFill="text1" w:themeFillTint="80"/>
          </w:tcPr>
          <w:p w14:paraId="787E33A0" w14:textId="77777777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C8F6BE6" w14:textId="2686F674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</w:tr>
      <w:tr w:rsidR="00A35144" w:rsidRPr="00EF0966" w14:paraId="76C68041" w14:textId="77777777" w:rsidTr="004626B9">
        <w:trPr>
          <w:trHeight w:val="327"/>
        </w:trPr>
        <w:tc>
          <w:tcPr>
            <w:tcW w:w="704" w:type="dxa"/>
          </w:tcPr>
          <w:p w14:paraId="2400AEF8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14:paraId="49453224" w14:textId="0FC95648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Artur Derewiecki </w:t>
            </w:r>
          </w:p>
        </w:tc>
        <w:tc>
          <w:tcPr>
            <w:tcW w:w="3118" w:type="dxa"/>
            <w:shd w:val="clear" w:color="auto" w:fill="FFFFFF" w:themeFill="background1"/>
          </w:tcPr>
          <w:p w14:paraId="7EA164F1" w14:textId="5E2E1639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2977" w:type="dxa"/>
            <w:shd w:val="clear" w:color="auto" w:fill="FFFFFF" w:themeFill="background1"/>
          </w:tcPr>
          <w:p w14:paraId="10AA77E7" w14:textId="22A975DE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</w:tr>
      <w:tr w:rsidR="00A35144" w:rsidRPr="00EF0966" w14:paraId="6335C3AA" w14:textId="77777777" w:rsidTr="004B78CD">
        <w:trPr>
          <w:trHeight w:val="327"/>
        </w:trPr>
        <w:tc>
          <w:tcPr>
            <w:tcW w:w="704" w:type="dxa"/>
          </w:tcPr>
          <w:p w14:paraId="38332551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9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1D2B56E4" w14:textId="70885F33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2B120BA" w14:textId="29176B2A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2977" w:type="dxa"/>
            <w:shd w:val="clear" w:color="auto" w:fill="FFFFFF" w:themeFill="background1"/>
          </w:tcPr>
          <w:p w14:paraId="00414662" w14:textId="5A1B8230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</w:tr>
      <w:tr w:rsidR="00A35144" w:rsidRPr="00EF0966" w14:paraId="450C9333" w14:textId="77777777" w:rsidTr="004B78CD">
        <w:trPr>
          <w:trHeight w:val="343"/>
        </w:trPr>
        <w:tc>
          <w:tcPr>
            <w:tcW w:w="704" w:type="dxa"/>
          </w:tcPr>
          <w:p w14:paraId="20A03517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0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3D217D89" w14:textId="77777777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8D9C3DD" w14:textId="0276F7AA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2977" w:type="dxa"/>
            <w:shd w:val="clear" w:color="auto" w:fill="FFFFFF" w:themeFill="background1"/>
          </w:tcPr>
          <w:p w14:paraId="653BDFFB" w14:textId="6C5E62A5" w:rsidR="00A35144" w:rsidRPr="00AB0BFA" w:rsidRDefault="00A35144" w:rsidP="00A35144">
            <w:pPr>
              <w:spacing w:line="360" w:lineRule="auto"/>
              <w:rPr>
                <w:strike/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</w:tr>
      <w:tr w:rsidR="00A35144" w:rsidRPr="00EF0966" w14:paraId="6FD1251F" w14:textId="77777777" w:rsidTr="004B78CD">
        <w:trPr>
          <w:trHeight w:val="327"/>
        </w:trPr>
        <w:tc>
          <w:tcPr>
            <w:tcW w:w="704" w:type="dxa"/>
          </w:tcPr>
          <w:p w14:paraId="0E77DE67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1</w:t>
            </w:r>
          </w:p>
        </w:tc>
        <w:tc>
          <w:tcPr>
            <w:tcW w:w="3119" w:type="dxa"/>
            <w:shd w:val="clear" w:color="auto" w:fill="FFFFFF" w:themeFill="background1"/>
          </w:tcPr>
          <w:p w14:paraId="279BC4D9" w14:textId="70503170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Mateusz </w:t>
            </w:r>
            <w:proofErr w:type="spellStart"/>
            <w:r>
              <w:rPr>
                <w:sz w:val="17"/>
                <w:szCs w:val="17"/>
              </w:rPr>
              <w:t>Horyz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3118" w:type="dxa"/>
            <w:shd w:val="clear" w:color="auto" w:fill="7F7F7F" w:themeFill="text1" w:themeFillTint="80"/>
          </w:tcPr>
          <w:p w14:paraId="1DDB91D9" w14:textId="77777777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7F7F7F" w:themeFill="text1" w:themeFillTint="80"/>
          </w:tcPr>
          <w:p w14:paraId="0B770395" w14:textId="46F648AD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A35144" w:rsidRPr="00EF0966" w14:paraId="3AD62B91" w14:textId="77777777" w:rsidTr="004B78CD">
        <w:trPr>
          <w:trHeight w:val="343"/>
        </w:trPr>
        <w:tc>
          <w:tcPr>
            <w:tcW w:w="704" w:type="dxa"/>
          </w:tcPr>
          <w:p w14:paraId="458A06BB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2</w:t>
            </w:r>
          </w:p>
        </w:tc>
        <w:tc>
          <w:tcPr>
            <w:tcW w:w="3119" w:type="dxa"/>
            <w:shd w:val="clear" w:color="auto" w:fill="FFFFFF" w:themeFill="background1"/>
          </w:tcPr>
          <w:p w14:paraId="5B310022" w14:textId="4F858A33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Mateusz </w:t>
            </w:r>
            <w:proofErr w:type="spellStart"/>
            <w:r>
              <w:rPr>
                <w:sz w:val="17"/>
                <w:szCs w:val="17"/>
              </w:rPr>
              <w:t>Horyza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14:paraId="01DF0E25" w14:textId="2D4B8FA8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652E433B" w14:textId="77777777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A35144" w:rsidRPr="00EF0966" w14:paraId="103624C5" w14:textId="77777777" w:rsidTr="004B78CD">
        <w:trPr>
          <w:trHeight w:val="327"/>
        </w:trPr>
        <w:tc>
          <w:tcPr>
            <w:tcW w:w="704" w:type="dxa"/>
          </w:tcPr>
          <w:p w14:paraId="45523131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3604A1" w14:textId="5113B1C0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Mateusz </w:t>
            </w:r>
            <w:proofErr w:type="spellStart"/>
            <w:r>
              <w:rPr>
                <w:sz w:val="17"/>
                <w:szCs w:val="17"/>
              </w:rPr>
              <w:t>Horyza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1C5CA0E8" w14:textId="4CD88EB4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95A70B" w14:textId="5FB09B27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A35144" w:rsidRPr="00EF0966" w14:paraId="320F99B4" w14:textId="77777777" w:rsidTr="004B78CD">
        <w:trPr>
          <w:trHeight w:val="343"/>
        </w:trPr>
        <w:tc>
          <w:tcPr>
            <w:tcW w:w="704" w:type="dxa"/>
          </w:tcPr>
          <w:p w14:paraId="082D4FE5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4</w:t>
            </w:r>
          </w:p>
        </w:tc>
        <w:tc>
          <w:tcPr>
            <w:tcW w:w="3119" w:type="dxa"/>
            <w:shd w:val="clear" w:color="auto" w:fill="FFFFFF" w:themeFill="background1"/>
          </w:tcPr>
          <w:p w14:paraId="4D5EABC1" w14:textId="7B96E9D0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Mateusz </w:t>
            </w:r>
            <w:proofErr w:type="spellStart"/>
            <w:r>
              <w:rPr>
                <w:sz w:val="17"/>
                <w:szCs w:val="17"/>
              </w:rPr>
              <w:t>Horyza</w:t>
            </w:r>
            <w:proofErr w:type="spellEnd"/>
          </w:p>
        </w:tc>
        <w:tc>
          <w:tcPr>
            <w:tcW w:w="3118" w:type="dxa"/>
            <w:shd w:val="clear" w:color="auto" w:fill="7F7F7F" w:themeFill="text1" w:themeFillTint="80"/>
          </w:tcPr>
          <w:p w14:paraId="43EFE15B" w14:textId="77777777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4A53C85" w14:textId="153CFF5D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A35144" w:rsidRPr="00EF0966" w14:paraId="6F54D52F" w14:textId="77777777" w:rsidTr="004626B9">
        <w:trPr>
          <w:trHeight w:val="327"/>
        </w:trPr>
        <w:tc>
          <w:tcPr>
            <w:tcW w:w="704" w:type="dxa"/>
          </w:tcPr>
          <w:p w14:paraId="1B884AA3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5</w:t>
            </w:r>
          </w:p>
        </w:tc>
        <w:tc>
          <w:tcPr>
            <w:tcW w:w="3119" w:type="dxa"/>
            <w:shd w:val="clear" w:color="auto" w:fill="FFFFFF" w:themeFill="background1"/>
          </w:tcPr>
          <w:p w14:paraId="56A40430" w14:textId="6794D34F" w:rsidR="00A35144" w:rsidRPr="00AB0BFA" w:rsidRDefault="00A35144" w:rsidP="00A35144">
            <w:pPr>
              <w:spacing w:line="360" w:lineRule="auto"/>
              <w:rPr>
                <w:strike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Mateusz </w:t>
            </w:r>
            <w:proofErr w:type="spellStart"/>
            <w:r>
              <w:rPr>
                <w:sz w:val="17"/>
                <w:szCs w:val="17"/>
              </w:rPr>
              <w:t>Horyza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14:paraId="6D418F62" w14:textId="4EF4981D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977" w:type="dxa"/>
            <w:shd w:val="clear" w:color="auto" w:fill="FFFFFF" w:themeFill="background1"/>
          </w:tcPr>
          <w:p w14:paraId="07269CAA" w14:textId="601D3E3E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Radosław Cegła </w:t>
            </w:r>
          </w:p>
        </w:tc>
      </w:tr>
      <w:tr w:rsidR="00A35144" w:rsidRPr="00EF0966" w14:paraId="5BA704AD" w14:textId="77777777" w:rsidTr="004B78CD">
        <w:trPr>
          <w:trHeight w:val="327"/>
        </w:trPr>
        <w:tc>
          <w:tcPr>
            <w:tcW w:w="704" w:type="dxa"/>
          </w:tcPr>
          <w:p w14:paraId="24836B74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6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60BE12E3" w14:textId="7F633DDF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6E76ED2" w14:textId="187C7697" w:rsidR="00A35144" w:rsidRPr="00BC00B5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977" w:type="dxa"/>
            <w:shd w:val="clear" w:color="auto" w:fill="FFFFFF" w:themeFill="background1"/>
          </w:tcPr>
          <w:p w14:paraId="27935EC2" w14:textId="5CE9B7D9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A35144" w:rsidRPr="00EF0966" w14:paraId="73DB94C2" w14:textId="77777777" w:rsidTr="004B78CD">
        <w:trPr>
          <w:trHeight w:val="343"/>
        </w:trPr>
        <w:tc>
          <w:tcPr>
            <w:tcW w:w="704" w:type="dxa"/>
          </w:tcPr>
          <w:p w14:paraId="316B56A3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7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7DE7735E" w14:textId="77777777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3341DA48" w14:textId="79DE4177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Radosław Cegła </w:t>
            </w:r>
          </w:p>
        </w:tc>
        <w:tc>
          <w:tcPr>
            <w:tcW w:w="2977" w:type="dxa"/>
            <w:shd w:val="clear" w:color="auto" w:fill="FFFFFF" w:themeFill="background1"/>
          </w:tcPr>
          <w:p w14:paraId="005FBCD3" w14:textId="0D3EEC2F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Artur Derewiecki </w:t>
            </w:r>
          </w:p>
        </w:tc>
      </w:tr>
      <w:tr w:rsidR="00A35144" w:rsidRPr="00EF0966" w14:paraId="65D56175" w14:textId="77777777" w:rsidTr="004B78CD">
        <w:trPr>
          <w:trHeight w:val="327"/>
        </w:trPr>
        <w:tc>
          <w:tcPr>
            <w:tcW w:w="704" w:type="dxa"/>
          </w:tcPr>
          <w:p w14:paraId="49E6D9D4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8</w:t>
            </w:r>
          </w:p>
        </w:tc>
        <w:tc>
          <w:tcPr>
            <w:tcW w:w="3119" w:type="dxa"/>
            <w:shd w:val="clear" w:color="auto" w:fill="FFFFFF" w:themeFill="background1"/>
          </w:tcPr>
          <w:p w14:paraId="383F6BEA" w14:textId="0725AD4F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118" w:type="dxa"/>
            <w:shd w:val="clear" w:color="auto" w:fill="FFFFFF" w:themeFill="background1"/>
          </w:tcPr>
          <w:p w14:paraId="741BB7F0" w14:textId="5E825E6D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666C5A69" w14:textId="0B48F0E6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A35144" w:rsidRPr="00EF0966" w14:paraId="55C58591" w14:textId="77777777" w:rsidTr="004B78CD">
        <w:trPr>
          <w:trHeight w:val="343"/>
        </w:trPr>
        <w:tc>
          <w:tcPr>
            <w:tcW w:w="704" w:type="dxa"/>
          </w:tcPr>
          <w:p w14:paraId="4608B43F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9</w:t>
            </w:r>
          </w:p>
        </w:tc>
        <w:tc>
          <w:tcPr>
            <w:tcW w:w="3119" w:type="dxa"/>
            <w:shd w:val="clear" w:color="auto" w:fill="FFFFFF" w:themeFill="background1"/>
          </w:tcPr>
          <w:p w14:paraId="56F7C08F" w14:textId="4B765131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118" w:type="dxa"/>
            <w:shd w:val="clear" w:color="auto" w:fill="FFFFFF" w:themeFill="background1"/>
          </w:tcPr>
          <w:p w14:paraId="79A30876" w14:textId="4A6D6087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Artur Derewiecki 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7E8880E3" w14:textId="77777777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A35144" w:rsidRPr="00EF0966" w14:paraId="554E356E" w14:textId="77777777" w:rsidTr="004B78CD">
        <w:trPr>
          <w:trHeight w:val="327"/>
        </w:trPr>
        <w:tc>
          <w:tcPr>
            <w:tcW w:w="704" w:type="dxa"/>
          </w:tcPr>
          <w:p w14:paraId="15A1E452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C0CCB1" w14:textId="1515A610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Radosław Cegła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5799744" w14:textId="4FB05A91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ACD402" w14:textId="5BD3D010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</w:tr>
      <w:tr w:rsidR="00A35144" w:rsidRPr="00EF0966" w14:paraId="7F75BEAC" w14:textId="77777777" w:rsidTr="004B78CD">
        <w:trPr>
          <w:trHeight w:val="327"/>
        </w:trPr>
        <w:tc>
          <w:tcPr>
            <w:tcW w:w="704" w:type="dxa"/>
          </w:tcPr>
          <w:p w14:paraId="34649B99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1</w:t>
            </w:r>
          </w:p>
        </w:tc>
        <w:tc>
          <w:tcPr>
            <w:tcW w:w="3119" w:type="dxa"/>
            <w:shd w:val="clear" w:color="auto" w:fill="FFFFFF" w:themeFill="background1"/>
          </w:tcPr>
          <w:p w14:paraId="12B1FFDF" w14:textId="7A905E72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118" w:type="dxa"/>
            <w:shd w:val="clear" w:color="auto" w:fill="7F7F7F" w:themeFill="text1" w:themeFillTint="80"/>
          </w:tcPr>
          <w:p w14:paraId="51B1C5D5" w14:textId="77777777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BFF6295" w14:textId="67E1EBD3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</w:tr>
      <w:tr w:rsidR="00A35144" w:rsidRPr="00EF0966" w14:paraId="33E62D59" w14:textId="77777777" w:rsidTr="004626B9">
        <w:trPr>
          <w:trHeight w:val="343"/>
        </w:trPr>
        <w:tc>
          <w:tcPr>
            <w:tcW w:w="704" w:type="dxa"/>
          </w:tcPr>
          <w:p w14:paraId="6320D6CD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DD5C4C" w14:textId="0F8422D2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Artur Derewiecki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2ACA0B" w14:textId="2E09C6AD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Mateusz </w:t>
            </w:r>
            <w:proofErr w:type="spellStart"/>
            <w:r>
              <w:rPr>
                <w:sz w:val="17"/>
                <w:szCs w:val="17"/>
              </w:rPr>
              <w:t>Horyz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95DA57" w14:textId="6120DAB6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</w:tr>
      <w:tr w:rsidR="00A35144" w:rsidRPr="00EF0966" w14:paraId="2B489570" w14:textId="77777777" w:rsidTr="004B78CD">
        <w:trPr>
          <w:trHeight w:val="327"/>
        </w:trPr>
        <w:tc>
          <w:tcPr>
            <w:tcW w:w="704" w:type="dxa"/>
          </w:tcPr>
          <w:p w14:paraId="20667EFC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3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1722403F" w14:textId="405D426E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8077B4B" w14:textId="4817B9B5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Mateusz </w:t>
            </w:r>
            <w:proofErr w:type="spellStart"/>
            <w:r>
              <w:rPr>
                <w:sz w:val="17"/>
                <w:szCs w:val="17"/>
              </w:rPr>
              <w:t>Horyza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14:paraId="7211ADE1" w14:textId="447368E2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</w:tr>
      <w:tr w:rsidR="00A35144" w:rsidRPr="00EF0966" w14:paraId="6D61A5DF" w14:textId="77777777" w:rsidTr="004B78CD">
        <w:trPr>
          <w:trHeight w:val="343"/>
        </w:trPr>
        <w:tc>
          <w:tcPr>
            <w:tcW w:w="704" w:type="dxa"/>
          </w:tcPr>
          <w:p w14:paraId="1A99B78A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4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1622F869" w14:textId="77777777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6A08E5D" w14:textId="513C2CF2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Mateusz </w:t>
            </w:r>
            <w:proofErr w:type="spellStart"/>
            <w:r>
              <w:rPr>
                <w:sz w:val="17"/>
                <w:szCs w:val="17"/>
              </w:rPr>
              <w:t>Horyza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14:paraId="688264CB" w14:textId="1A8B8E1B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</w:tr>
      <w:tr w:rsidR="00A35144" w:rsidRPr="00EF0966" w14:paraId="2F9689C0" w14:textId="77777777" w:rsidTr="004B78CD">
        <w:trPr>
          <w:trHeight w:val="327"/>
        </w:trPr>
        <w:tc>
          <w:tcPr>
            <w:tcW w:w="704" w:type="dxa"/>
          </w:tcPr>
          <w:p w14:paraId="56254BF4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5</w:t>
            </w:r>
          </w:p>
        </w:tc>
        <w:tc>
          <w:tcPr>
            <w:tcW w:w="3119" w:type="dxa"/>
            <w:shd w:val="clear" w:color="auto" w:fill="FFFFFF" w:themeFill="background1"/>
          </w:tcPr>
          <w:p w14:paraId="6FDFB7DD" w14:textId="7A9E89CC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118" w:type="dxa"/>
            <w:shd w:val="clear" w:color="auto" w:fill="FFFFFF" w:themeFill="background1"/>
          </w:tcPr>
          <w:p w14:paraId="749D8C86" w14:textId="0C9511BD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Mateusz </w:t>
            </w:r>
            <w:proofErr w:type="spellStart"/>
            <w:r>
              <w:rPr>
                <w:sz w:val="17"/>
                <w:szCs w:val="17"/>
              </w:rPr>
              <w:t>Horyza</w:t>
            </w:r>
            <w:proofErr w:type="spellEnd"/>
          </w:p>
        </w:tc>
        <w:tc>
          <w:tcPr>
            <w:tcW w:w="2977" w:type="dxa"/>
            <w:shd w:val="clear" w:color="auto" w:fill="7F7F7F" w:themeFill="text1" w:themeFillTint="80"/>
          </w:tcPr>
          <w:p w14:paraId="5B24D89B" w14:textId="77777777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A35144" w:rsidRPr="00EF0966" w14:paraId="55B33F2D" w14:textId="77777777" w:rsidTr="004B78CD">
        <w:trPr>
          <w:trHeight w:val="343"/>
        </w:trPr>
        <w:tc>
          <w:tcPr>
            <w:tcW w:w="704" w:type="dxa"/>
          </w:tcPr>
          <w:p w14:paraId="3D2F639E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6</w:t>
            </w:r>
          </w:p>
        </w:tc>
        <w:tc>
          <w:tcPr>
            <w:tcW w:w="3119" w:type="dxa"/>
            <w:shd w:val="clear" w:color="auto" w:fill="FFFFFF" w:themeFill="background1"/>
          </w:tcPr>
          <w:p w14:paraId="5E0D6835" w14:textId="2F195AAF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118" w:type="dxa"/>
            <w:shd w:val="clear" w:color="auto" w:fill="FFFFFF" w:themeFill="background1"/>
          </w:tcPr>
          <w:p w14:paraId="4363A1DB" w14:textId="4DD6409F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Mateusz </w:t>
            </w:r>
            <w:proofErr w:type="spellStart"/>
            <w:r>
              <w:rPr>
                <w:sz w:val="17"/>
                <w:szCs w:val="17"/>
              </w:rPr>
              <w:t>Horyza</w:t>
            </w:r>
            <w:proofErr w:type="spellEnd"/>
          </w:p>
        </w:tc>
        <w:tc>
          <w:tcPr>
            <w:tcW w:w="2977" w:type="dxa"/>
            <w:shd w:val="clear" w:color="auto" w:fill="7F7F7F" w:themeFill="text1" w:themeFillTint="80"/>
          </w:tcPr>
          <w:p w14:paraId="604517E9" w14:textId="77777777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A35144" w:rsidRPr="00EF0966" w14:paraId="42929819" w14:textId="77777777" w:rsidTr="004B78CD">
        <w:trPr>
          <w:trHeight w:val="327"/>
        </w:trPr>
        <w:tc>
          <w:tcPr>
            <w:tcW w:w="704" w:type="dxa"/>
          </w:tcPr>
          <w:p w14:paraId="588B9303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7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93C8FB" w14:textId="7AB8C3E9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9923ECB" w14:textId="2C46FF47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FC417" w14:textId="7A4B9F7D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A35144" w:rsidRPr="00EF0966" w14:paraId="208ABA73" w14:textId="77777777" w:rsidTr="004B78CD">
        <w:trPr>
          <w:trHeight w:val="327"/>
        </w:trPr>
        <w:tc>
          <w:tcPr>
            <w:tcW w:w="704" w:type="dxa"/>
          </w:tcPr>
          <w:p w14:paraId="0CE1C696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8</w:t>
            </w:r>
          </w:p>
        </w:tc>
        <w:tc>
          <w:tcPr>
            <w:tcW w:w="3119" w:type="dxa"/>
            <w:shd w:val="clear" w:color="auto" w:fill="FFFFFF" w:themeFill="background1"/>
          </w:tcPr>
          <w:p w14:paraId="4C8C1141" w14:textId="1D40C7C5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118" w:type="dxa"/>
            <w:shd w:val="clear" w:color="auto" w:fill="7F7F7F" w:themeFill="text1" w:themeFillTint="80"/>
          </w:tcPr>
          <w:p w14:paraId="347EBD43" w14:textId="77777777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D2F7439" w14:textId="42326F2D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A35144" w:rsidRPr="00EF0966" w14:paraId="75B615AB" w14:textId="77777777" w:rsidTr="004626B9">
        <w:trPr>
          <w:trHeight w:val="343"/>
        </w:trPr>
        <w:tc>
          <w:tcPr>
            <w:tcW w:w="704" w:type="dxa"/>
          </w:tcPr>
          <w:p w14:paraId="051F9E7B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9</w:t>
            </w:r>
          </w:p>
        </w:tc>
        <w:tc>
          <w:tcPr>
            <w:tcW w:w="3119" w:type="dxa"/>
            <w:shd w:val="clear" w:color="auto" w:fill="FFFFFF" w:themeFill="background1"/>
          </w:tcPr>
          <w:p w14:paraId="290F79DA" w14:textId="593C8970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118" w:type="dxa"/>
            <w:shd w:val="clear" w:color="auto" w:fill="FFFFFF" w:themeFill="background1"/>
          </w:tcPr>
          <w:p w14:paraId="51C25744" w14:textId="0E29CD99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977" w:type="dxa"/>
            <w:shd w:val="clear" w:color="auto" w:fill="FFFFFF" w:themeFill="background1"/>
          </w:tcPr>
          <w:p w14:paraId="279AB8F3" w14:textId="23DFF96D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Radosław Cegła </w:t>
            </w:r>
          </w:p>
        </w:tc>
      </w:tr>
      <w:tr w:rsidR="00A35144" w:rsidRPr="00EF0966" w14:paraId="7BA38AD2" w14:textId="77777777" w:rsidTr="004B78CD">
        <w:trPr>
          <w:trHeight w:val="327"/>
        </w:trPr>
        <w:tc>
          <w:tcPr>
            <w:tcW w:w="704" w:type="dxa"/>
          </w:tcPr>
          <w:p w14:paraId="656A47B1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0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394D33D5" w14:textId="6B9D762A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1CA46BF" w14:textId="74C10DD7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977" w:type="dxa"/>
            <w:shd w:val="clear" w:color="auto" w:fill="FFFFFF" w:themeFill="background1"/>
          </w:tcPr>
          <w:p w14:paraId="2808FB75" w14:textId="62708989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A35144" w:rsidRPr="00EF0966" w14:paraId="7CE1B6D0" w14:textId="77777777" w:rsidTr="004B78CD">
        <w:trPr>
          <w:trHeight w:val="327"/>
        </w:trPr>
        <w:tc>
          <w:tcPr>
            <w:tcW w:w="704" w:type="dxa"/>
          </w:tcPr>
          <w:p w14:paraId="4C1199E4" w14:textId="77777777" w:rsidR="00A35144" w:rsidRPr="00AB0BFA" w:rsidRDefault="00A35144" w:rsidP="00A3514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1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5A49A68E" w14:textId="77777777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7F7F7F" w:themeFill="text1" w:themeFillTint="80"/>
          </w:tcPr>
          <w:p w14:paraId="5687708C" w14:textId="77777777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4F59855" w14:textId="12593CCA" w:rsidR="00A35144" w:rsidRPr="00AB0BFA" w:rsidRDefault="00A35144" w:rsidP="00A35144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Artur Derewiecki </w:t>
            </w:r>
          </w:p>
        </w:tc>
      </w:tr>
    </w:tbl>
    <w:p w14:paraId="7A2F43C4" w14:textId="77777777" w:rsidR="004B016D" w:rsidRDefault="004B016D" w:rsidP="007C7F05">
      <w:pPr>
        <w:spacing w:after="0" w:line="240" w:lineRule="auto"/>
      </w:pPr>
    </w:p>
    <w:sectPr w:rsidR="004B016D" w:rsidSect="00EF096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2EC39" w14:textId="77777777" w:rsidR="00BA7711" w:rsidRDefault="00BA7711" w:rsidP="0001340B">
      <w:pPr>
        <w:spacing w:after="0" w:line="240" w:lineRule="auto"/>
      </w:pPr>
      <w:r>
        <w:separator/>
      </w:r>
    </w:p>
  </w:endnote>
  <w:endnote w:type="continuationSeparator" w:id="0">
    <w:p w14:paraId="4E31D735" w14:textId="77777777" w:rsidR="00BA7711" w:rsidRDefault="00BA7711" w:rsidP="00013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C1C28" w14:textId="77777777" w:rsidR="00BA7711" w:rsidRDefault="00BA7711" w:rsidP="0001340B">
      <w:pPr>
        <w:spacing w:after="0" w:line="240" w:lineRule="auto"/>
      </w:pPr>
      <w:r>
        <w:separator/>
      </w:r>
    </w:p>
  </w:footnote>
  <w:footnote w:type="continuationSeparator" w:id="0">
    <w:p w14:paraId="546D693D" w14:textId="77777777" w:rsidR="00BA7711" w:rsidRDefault="00BA7711" w:rsidP="00013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619DA"/>
    <w:multiLevelType w:val="hybridMultilevel"/>
    <w:tmpl w:val="5328B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8BA"/>
    <w:rsid w:val="000103E7"/>
    <w:rsid w:val="0001340B"/>
    <w:rsid w:val="000B3E37"/>
    <w:rsid w:val="00113826"/>
    <w:rsid w:val="00125C25"/>
    <w:rsid w:val="00141864"/>
    <w:rsid w:val="00144396"/>
    <w:rsid w:val="001454D1"/>
    <w:rsid w:val="0016481E"/>
    <w:rsid w:val="00165F42"/>
    <w:rsid w:val="001C2F0C"/>
    <w:rsid w:val="001E01D9"/>
    <w:rsid w:val="001F045C"/>
    <w:rsid w:val="001F5BC0"/>
    <w:rsid w:val="002640C1"/>
    <w:rsid w:val="002F247F"/>
    <w:rsid w:val="00302012"/>
    <w:rsid w:val="003125A4"/>
    <w:rsid w:val="00336B52"/>
    <w:rsid w:val="004626B9"/>
    <w:rsid w:val="00463FBA"/>
    <w:rsid w:val="00483C0A"/>
    <w:rsid w:val="004A64EC"/>
    <w:rsid w:val="004B016D"/>
    <w:rsid w:val="004B78CD"/>
    <w:rsid w:val="004D0EB5"/>
    <w:rsid w:val="00523C32"/>
    <w:rsid w:val="005766AB"/>
    <w:rsid w:val="00587F7E"/>
    <w:rsid w:val="005E657B"/>
    <w:rsid w:val="005F23FD"/>
    <w:rsid w:val="0062074F"/>
    <w:rsid w:val="00665054"/>
    <w:rsid w:val="006A5C86"/>
    <w:rsid w:val="006B385B"/>
    <w:rsid w:val="00721F01"/>
    <w:rsid w:val="007223B1"/>
    <w:rsid w:val="00751636"/>
    <w:rsid w:val="007C7F05"/>
    <w:rsid w:val="007F1395"/>
    <w:rsid w:val="008032B4"/>
    <w:rsid w:val="00816E00"/>
    <w:rsid w:val="008634C3"/>
    <w:rsid w:val="00865FDF"/>
    <w:rsid w:val="008B080F"/>
    <w:rsid w:val="008D6ACA"/>
    <w:rsid w:val="008E792F"/>
    <w:rsid w:val="008F5B39"/>
    <w:rsid w:val="00955EE6"/>
    <w:rsid w:val="00983464"/>
    <w:rsid w:val="00A35144"/>
    <w:rsid w:val="00A47B7F"/>
    <w:rsid w:val="00A942FF"/>
    <w:rsid w:val="00AB0BFA"/>
    <w:rsid w:val="00B4094D"/>
    <w:rsid w:val="00B73273"/>
    <w:rsid w:val="00B73C22"/>
    <w:rsid w:val="00BA7711"/>
    <w:rsid w:val="00BC00B5"/>
    <w:rsid w:val="00BE2411"/>
    <w:rsid w:val="00C007AE"/>
    <w:rsid w:val="00CA383C"/>
    <w:rsid w:val="00CA721A"/>
    <w:rsid w:val="00D12110"/>
    <w:rsid w:val="00D418BA"/>
    <w:rsid w:val="00D5716D"/>
    <w:rsid w:val="00D7123B"/>
    <w:rsid w:val="00D81E9D"/>
    <w:rsid w:val="00D954B8"/>
    <w:rsid w:val="00DD3282"/>
    <w:rsid w:val="00DF5C46"/>
    <w:rsid w:val="00E06194"/>
    <w:rsid w:val="00E30AC3"/>
    <w:rsid w:val="00E52F16"/>
    <w:rsid w:val="00E60D45"/>
    <w:rsid w:val="00E739F5"/>
    <w:rsid w:val="00EB1ACD"/>
    <w:rsid w:val="00ED153F"/>
    <w:rsid w:val="00EF0966"/>
    <w:rsid w:val="00F146BB"/>
    <w:rsid w:val="00F45C56"/>
    <w:rsid w:val="00FA2A9F"/>
    <w:rsid w:val="00FC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D2051"/>
  <w15:docId w15:val="{4833B30A-5673-4526-AE6D-B1A0A515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1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54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4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40B"/>
  </w:style>
  <w:style w:type="paragraph" w:styleId="Stopka">
    <w:name w:val="footer"/>
    <w:basedOn w:val="Normalny"/>
    <w:link w:val="StopkaZnak"/>
    <w:uiPriority w:val="99"/>
    <w:unhideWhenUsed/>
    <w:rsid w:val="00013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C96C-CADF-4BE1-A89A-230A73C0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133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Jeziorny</dc:creator>
  <cp:lastModifiedBy>Anna Kunz</cp:lastModifiedBy>
  <cp:revision>6</cp:revision>
  <cp:lastPrinted>2017-12-05T14:27:00Z</cp:lastPrinted>
  <dcterms:created xsi:type="dcterms:W3CDTF">2019-12-16T14:35:00Z</dcterms:created>
  <dcterms:modified xsi:type="dcterms:W3CDTF">2020-12-30T12:02:00Z</dcterms:modified>
</cp:coreProperties>
</file>